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E6" w:rsidRDefault="00672CE6" w:rsidP="00672CE6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проект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ЕНИЕ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Совета Новошешминского муниципального района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спублики Татарстан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</w:p>
    <w:p w:rsidR="00672CE6" w:rsidRPr="00B303A9" w:rsidRDefault="00672CE6" w:rsidP="00BD6889">
      <w:pPr>
        <w:ind w:firstLine="284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 xml:space="preserve">октября </w:t>
      </w:r>
      <w:r w:rsidRPr="00B303A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proofErr w:type="gramEnd"/>
      <w:r w:rsidRPr="00B303A9">
        <w:rPr>
          <w:rFonts w:ascii="Arial" w:hAnsi="Arial" w:cs="Arial"/>
        </w:rPr>
        <w:t xml:space="preserve">года                           </w:t>
      </w:r>
      <w:r>
        <w:rPr>
          <w:rFonts w:ascii="Arial" w:hAnsi="Arial" w:cs="Arial"/>
        </w:rPr>
        <w:t xml:space="preserve">                                                </w:t>
      </w:r>
      <w:r w:rsidRPr="00B303A9">
        <w:rPr>
          <w:rFonts w:ascii="Arial" w:hAnsi="Arial" w:cs="Arial"/>
        </w:rPr>
        <w:t xml:space="preserve">           №  </w:t>
      </w:r>
      <w:r w:rsidR="00BD6889">
        <w:rPr>
          <w:rFonts w:ascii="Arial" w:hAnsi="Arial" w:cs="Arial"/>
        </w:rPr>
        <w:t>2-</w:t>
      </w:r>
      <w:r w:rsidRPr="00B303A9">
        <w:rPr>
          <w:rFonts w:ascii="Arial" w:hAnsi="Arial" w:cs="Arial"/>
        </w:rPr>
        <w:t>___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</w:rPr>
      </w:pPr>
    </w:p>
    <w:p w:rsidR="00672CE6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«О внесении изменений в решение Совета Новошешминского </w:t>
      </w:r>
    </w:p>
    <w:p w:rsidR="00672CE6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муниципального района Республики Татарстан</w:t>
      </w:r>
      <w:r>
        <w:rPr>
          <w:rFonts w:ascii="Arial" w:hAnsi="Arial" w:cs="Arial"/>
          <w:b/>
        </w:rPr>
        <w:t xml:space="preserve"> о</w:t>
      </w:r>
      <w:r w:rsidRPr="00B303A9">
        <w:rPr>
          <w:rFonts w:ascii="Arial" w:hAnsi="Arial" w:cs="Arial"/>
          <w:b/>
        </w:rPr>
        <w:t xml:space="preserve">т </w:t>
      </w:r>
      <w:r>
        <w:rPr>
          <w:rFonts w:ascii="Arial" w:hAnsi="Arial" w:cs="Arial"/>
          <w:b/>
        </w:rPr>
        <w:t>16</w:t>
      </w:r>
      <w:r w:rsidRPr="00B303A9">
        <w:rPr>
          <w:rFonts w:ascii="Arial" w:hAnsi="Arial" w:cs="Arial"/>
          <w:b/>
        </w:rPr>
        <w:t>.12.201</w:t>
      </w:r>
      <w:r>
        <w:rPr>
          <w:rFonts w:ascii="Arial" w:hAnsi="Arial" w:cs="Arial"/>
          <w:b/>
        </w:rPr>
        <w:t>9</w:t>
      </w:r>
      <w:r w:rsidRPr="00B303A9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55-342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 «О бюджете Новошешминского муниципального района</w:t>
      </w:r>
      <w:r>
        <w:rPr>
          <w:rFonts w:ascii="Arial" w:hAnsi="Arial" w:cs="Arial"/>
          <w:b/>
        </w:rPr>
        <w:t xml:space="preserve"> </w:t>
      </w:r>
      <w:r w:rsidRPr="00B303A9">
        <w:rPr>
          <w:rFonts w:ascii="Arial" w:hAnsi="Arial" w:cs="Arial"/>
          <w:b/>
        </w:rPr>
        <w:t>Республики Татарстан</w:t>
      </w:r>
      <w:r>
        <w:rPr>
          <w:rFonts w:ascii="Arial" w:hAnsi="Arial" w:cs="Arial"/>
          <w:b/>
        </w:rPr>
        <w:t xml:space="preserve"> </w:t>
      </w:r>
      <w:r w:rsidRPr="00B303A9">
        <w:rPr>
          <w:rFonts w:ascii="Arial" w:hAnsi="Arial" w:cs="Arial"/>
          <w:b/>
        </w:rPr>
        <w:t>на 20</w:t>
      </w:r>
      <w:r>
        <w:rPr>
          <w:rFonts w:ascii="Arial" w:hAnsi="Arial" w:cs="Arial"/>
          <w:b/>
        </w:rPr>
        <w:t>20</w:t>
      </w:r>
      <w:r w:rsidRPr="00B303A9">
        <w:rPr>
          <w:rFonts w:ascii="Arial" w:hAnsi="Arial" w:cs="Arial"/>
          <w:b/>
        </w:rPr>
        <w:t>год и на плановый период 20</w:t>
      </w:r>
      <w:r>
        <w:rPr>
          <w:rFonts w:ascii="Arial" w:hAnsi="Arial" w:cs="Arial"/>
          <w:b/>
        </w:rPr>
        <w:t>21</w:t>
      </w:r>
      <w:r w:rsidRPr="00B303A9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B303A9">
        <w:rPr>
          <w:rFonts w:ascii="Arial" w:hAnsi="Arial" w:cs="Arial"/>
          <w:b/>
        </w:rPr>
        <w:t xml:space="preserve"> годов»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</w:p>
    <w:p w:rsidR="00672CE6" w:rsidRDefault="00672CE6" w:rsidP="00672CE6">
      <w:pPr>
        <w:ind w:firstLine="284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Заслушав и обсудив информацию председателя Финансово-бюджетной палаты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Тухтамановой Е.И.</w:t>
      </w:r>
      <w:r w:rsidRPr="00B303A9">
        <w:rPr>
          <w:rFonts w:ascii="Arial" w:hAnsi="Arial" w:cs="Arial"/>
        </w:rPr>
        <w:t xml:space="preserve"> «О внесении изменений в решение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овет Новошешминского муниципального района Республики Татарстан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АЕТ:</w:t>
      </w:r>
    </w:p>
    <w:p w:rsidR="00672CE6" w:rsidRPr="00B303A9" w:rsidRDefault="00672CE6" w:rsidP="00672CE6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1.Внести в решение Совета Новошешминского муниципального района </w:t>
      </w:r>
      <w:r>
        <w:rPr>
          <w:rFonts w:ascii="Arial" w:hAnsi="Arial" w:cs="Arial"/>
        </w:rPr>
        <w:t>Республики Татарстан</w:t>
      </w:r>
      <w:r w:rsidRPr="00B303A9">
        <w:rPr>
          <w:rFonts w:ascii="Arial" w:hAnsi="Arial" w:cs="Arial"/>
        </w:rPr>
        <w:t>от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 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ледующие изменения:</w:t>
      </w:r>
    </w:p>
    <w:p w:rsidR="00672CE6" w:rsidRPr="00B303A9" w:rsidRDefault="00672CE6" w:rsidP="00672CE6">
      <w:pPr>
        <w:rPr>
          <w:rFonts w:ascii="Arial" w:hAnsi="Arial" w:cs="Arial"/>
        </w:rPr>
      </w:pPr>
      <w:r w:rsidRPr="00B303A9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 w:rsidRPr="00B303A9">
        <w:rPr>
          <w:rFonts w:ascii="Arial" w:hAnsi="Arial" w:cs="Arial"/>
        </w:rPr>
        <w:t>В подпункте 1 пункта 1 цифры «</w:t>
      </w:r>
      <w:r>
        <w:rPr>
          <w:rFonts w:ascii="Arial" w:hAnsi="Arial" w:cs="Arial"/>
        </w:rPr>
        <w:t>517 072,0</w:t>
      </w:r>
      <w:r w:rsidRPr="00B303A9">
        <w:rPr>
          <w:rFonts w:ascii="Arial" w:hAnsi="Arial" w:cs="Arial"/>
        </w:rPr>
        <w:t>» заменить цифрами «</w:t>
      </w:r>
      <w:r>
        <w:rPr>
          <w:rFonts w:ascii="Arial" w:hAnsi="Arial" w:cs="Arial"/>
        </w:rPr>
        <w:t>538 170,7</w:t>
      </w:r>
      <w:r w:rsidRPr="00B303A9">
        <w:rPr>
          <w:rFonts w:ascii="Arial" w:hAnsi="Arial" w:cs="Arial"/>
        </w:rPr>
        <w:t>»;</w:t>
      </w:r>
    </w:p>
    <w:p w:rsidR="00672CE6" w:rsidRDefault="00672CE6" w:rsidP="00672CE6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>.В подпункте 2 пункта 1 цифры «</w:t>
      </w:r>
      <w:r>
        <w:rPr>
          <w:rFonts w:ascii="Arial" w:hAnsi="Arial" w:cs="Arial"/>
        </w:rPr>
        <w:t>526 927,0</w:t>
      </w:r>
      <w:r w:rsidRPr="00B303A9">
        <w:rPr>
          <w:rFonts w:ascii="Arial" w:hAnsi="Arial" w:cs="Arial"/>
        </w:rPr>
        <w:t>» заменить цифрами «</w:t>
      </w:r>
      <w:r>
        <w:rPr>
          <w:rFonts w:ascii="Arial" w:hAnsi="Arial" w:cs="Arial"/>
        </w:rPr>
        <w:t>548 025,7</w:t>
      </w:r>
      <w:r w:rsidRPr="00B303A9">
        <w:rPr>
          <w:rFonts w:ascii="Arial" w:hAnsi="Arial" w:cs="Arial"/>
        </w:rPr>
        <w:t>»;</w:t>
      </w:r>
    </w:p>
    <w:p w:rsidR="00672CE6" w:rsidRPr="00B303A9" w:rsidRDefault="00672CE6" w:rsidP="00672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B303A9">
        <w:rPr>
          <w:rFonts w:ascii="Arial" w:hAnsi="Arial" w:cs="Arial"/>
        </w:rPr>
        <w:t xml:space="preserve">Приложение № 1 к решению Совета Новошешмин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B303A9">
        <w:rPr>
          <w:rFonts w:ascii="Arial" w:hAnsi="Arial" w:cs="Arial"/>
        </w:rPr>
        <w:t>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 xml:space="preserve"> «Источник финансирования дефицита бюджета Новошешминского муниципального района Республики Татарстан на 2020</w:t>
      </w:r>
      <w:r w:rsidR="00FF7C08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плановый период 2021 и 2022 годов, </w:t>
      </w:r>
      <w:r w:rsidRPr="00B303A9">
        <w:rPr>
          <w:rFonts w:ascii="Arial" w:hAnsi="Arial" w:cs="Arial"/>
        </w:rPr>
        <w:t>изложить в новой редакции (прилагается).</w:t>
      </w:r>
    </w:p>
    <w:p w:rsidR="00672CE6" w:rsidRDefault="00672CE6" w:rsidP="00672CE6">
      <w:pPr>
        <w:ind w:left="105" w:hanging="105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4</w:t>
      </w:r>
      <w:r w:rsidRPr="00B303A9">
        <w:rPr>
          <w:rFonts w:ascii="Arial" w:hAnsi="Arial" w:cs="Arial"/>
        </w:rPr>
        <w:t>.Приложение № 2 к решению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Прогнозируемые объемы доходов бюдж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» изложить в новой редакции (прилагается).</w:t>
      </w:r>
    </w:p>
    <w:p w:rsidR="00672CE6" w:rsidRPr="00B303A9" w:rsidRDefault="00672CE6" w:rsidP="00672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B303A9">
        <w:rPr>
          <w:rFonts w:ascii="Arial" w:hAnsi="Arial" w:cs="Arial"/>
        </w:rPr>
        <w:t>Приложение №7 к решению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Ведомственная структура расходов бюджета Новошешмин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 xml:space="preserve">20 </w:t>
      </w:r>
      <w:r w:rsidRPr="00B303A9">
        <w:rPr>
          <w:rFonts w:ascii="Arial" w:hAnsi="Arial" w:cs="Arial"/>
        </w:rPr>
        <w:t>год» изложить в новой редакции (прилагается).</w:t>
      </w:r>
    </w:p>
    <w:p w:rsidR="00672CE6" w:rsidRDefault="00672CE6" w:rsidP="00672CE6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 Приложение №9 к решению</w:t>
      </w:r>
      <w:r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Распределение бюджетных ассигнований </w:t>
      </w:r>
      <w:r>
        <w:rPr>
          <w:rFonts w:ascii="Arial" w:hAnsi="Arial" w:cs="Arial"/>
        </w:rPr>
        <w:t xml:space="preserve">бюджета Новошешминского муниципального района Республики Татарстан </w:t>
      </w:r>
      <w:r w:rsidRPr="00B303A9">
        <w:rPr>
          <w:rFonts w:ascii="Arial" w:hAnsi="Arial" w:cs="Arial"/>
        </w:rPr>
        <w:t>по разделам</w:t>
      </w:r>
      <w:r>
        <w:rPr>
          <w:rFonts w:ascii="Arial" w:hAnsi="Arial" w:cs="Arial"/>
        </w:rPr>
        <w:t xml:space="preserve">, </w:t>
      </w:r>
      <w:r w:rsidRPr="00B303A9">
        <w:rPr>
          <w:rFonts w:ascii="Arial" w:hAnsi="Arial" w:cs="Arial"/>
        </w:rPr>
        <w:t>подразделам, целевым статьям</w:t>
      </w:r>
      <w:r>
        <w:rPr>
          <w:rFonts w:ascii="Arial" w:hAnsi="Arial" w:cs="Arial"/>
        </w:rPr>
        <w:t xml:space="preserve">, группам </w:t>
      </w:r>
      <w:r w:rsidRPr="00B303A9">
        <w:rPr>
          <w:rFonts w:ascii="Arial" w:hAnsi="Arial" w:cs="Arial"/>
        </w:rPr>
        <w:t>вид</w:t>
      </w:r>
      <w:r>
        <w:rPr>
          <w:rFonts w:ascii="Arial" w:hAnsi="Arial" w:cs="Arial"/>
        </w:rPr>
        <w:t>ов</w:t>
      </w:r>
      <w:r w:rsidRPr="00B303A9">
        <w:rPr>
          <w:rFonts w:ascii="Arial" w:hAnsi="Arial" w:cs="Arial"/>
        </w:rPr>
        <w:t xml:space="preserve"> расходов</w:t>
      </w:r>
      <w:r>
        <w:rPr>
          <w:rFonts w:ascii="Arial" w:hAnsi="Arial" w:cs="Arial"/>
        </w:rPr>
        <w:t xml:space="preserve"> классификации расходов</w:t>
      </w:r>
      <w:r w:rsidRPr="00B303A9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 на 2020 год</w:t>
      </w:r>
      <w:r w:rsidRPr="00B303A9">
        <w:rPr>
          <w:rFonts w:ascii="Arial" w:hAnsi="Arial" w:cs="Arial"/>
        </w:rPr>
        <w:t xml:space="preserve">» изложить в новой редакции (прилагается).  </w:t>
      </w:r>
    </w:p>
    <w:p w:rsidR="00672CE6" w:rsidRPr="00B303A9" w:rsidRDefault="003C253C" w:rsidP="00672C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2CE6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</w:t>
      </w:r>
      <w:r w:rsidR="00672CE6" w:rsidRPr="00B303A9">
        <w:rPr>
          <w:rFonts w:ascii="Arial" w:hAnsi="Arial" w:cs="Arial"/>
        </w:rPr>
        <w:lastRenderedPageBreak/>
        <w:t>телекоммуникационной сети «Интернет»</w:t>
      </w:r>
      <w:r w:rsidR="004D3903">
        <w:rPr>
          <w:rFonts w:ascii="Arial" w:hAnsi="Arial" w:cs="Arial"/>
        </w:rPr>
        <w:t xml:space="preserve"> </w:t>
      </w:r>
      <w:r w:rsidR="00672CE6" w:rsidRPr="00B303A9">
        <w:rPr>
          <w:rFonts w:ascii="Arial" w:hAnsi="Arial" w:cs="Arial"/>
          <w:lang w:val="en-US"/>
        </w:rPr>
        <w:t>http</w:t>
      </w:r>
      <w:r w:rsidR="00672CE6" w:rsidRPr="00B303A9">
        <w:rPr>
          <w:rFonts w:ascii="Arial" w:hAnsi="Arial" w:cs="Arial"/>
        </w:rPr>
        <w:t>//</w:t>
      </w:r>
      <w:r w:rsidR="00672CE6" w:rsidRPr="00B303A9">
        <w:rPr>
          <w:rFonts w:ascii="Arial" w:hAnsi="Arial" w:cs="Arial"/>
          <w:lang w:val="en-US"/>
        </w:rPr>
        <w:t>pravo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tatarstan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ru</w:t>
      </w:r>
      <w:r w:rsidR="00672CE6" w:rsidRPr="00B303A9">
        <w:rPr>
          <w:rFonts w:ascii="Arial" w:hAnsi="Arial" w:cs="Arial"/>
        </w:rPr>
        <w:t>, на официальном сайте Новошешминского муниципального района Республики Татарстан в информационно- телекоммуникационной сети «Интернет»</w:t>
      </w:r>
      <w:r w:rsidR="004D3903">
        <w:rPr>
          <w:rFonts w:ascii="Arial" w:hAnsi="Arial" w:cs="Arial"/>
        </w:rPr>
        <w:t xml:space="preserve"> </w:t>
      </w:r>
      <w:r w:rsidR="00672CE6" w:rsidRPr="00B303A9">
        <w:rPr>
          <w:rFonts w:ascii="Arial" w:hAnsi="Arial" w:cs="Arial"/>
          <w:lang w:val="en-US"/>
        </w:rPr>
        <w:t>http</w:t>
      </w:r>
      <w:r w:rsidR="00672CE6" w:rsidRPr="00B303A9">
        <w:rPr>
          <w:rFonts w:ascii="Arial" w:hAnsi="Arial" w:cs="Arial"/>
        </w:rPr>
        <w:t xml:space="preserve">// </w:t>
      </w:r>
      <w:r w:rsidR="00672CE6" w:rsidRPr="00B303A9">
        <w:rPr>
          <w:rFonts w:ascii="Arial" w:hAnsi="Arial" w:cs="Arial"/>
          <w:lang w:val="en-US"/>
        </w:rPr>
        <w:t>novosheshminsk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tatarstan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ru</w:t>
      </w:r>
      <w:r w:rsidR="00672CE6" w:rsidRPr="00B303A9">
        <w:rPr>
          <w:rFonts w:ascii="Arial" w:hAnsi="Arial" w:cs="Arial"/>
        </w:rPr>
        <w:t xml:space="preserve">/.  </w:t>
      </w:r>
    </w:p>
    <w:p w:rsidR="00672CE6" w:rsidRPr="00B303A9" w:rsidRDefault="003C253C" w:rsidP="00672C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72CE6" w:rsidRPr="00B303A9">
        <w:rPr>
          <w:rFonts w:ascii="Arial" w:hAnsi="Arial" w:cs="Arial"/>
        </w:rPr>
        <w:t>.Контроль за вы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Pr="00B303A9" w:rsidRDefault="00672CE6" w:rsidP="00672CE6">
      <w:pPr>
        <w:jc w:val="both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Глава Новошешминского </w:t>
      </w:r>
    </w:p>
    <w:p w:rsidR="00672CE6" w:rsidRDefault="00672CE6" w:rsidP="00672CE6">
      <w:pPr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муниципального </w:t>
      </w:r>
      <w:proofErr w:type="gramStart"/>
      <w:r w:rsidRPr="00B303A9">
        <w:rPr>
          <w:rFonts w:ascii="Arial" w:hAnsi="Arial" w:cs="Arial"/>
          <w:b/>
        </w:rPr>
        <w:t xml:space="preserve">района:   </w:t>
      </w:r>
      <w:proofErr w:type="gramEnd"/>
      <w:r>
        <w:rPr>
          <w:rFonts w:ascii="Arial" w:hAnsi="Arial" w:cs="Arial"/>
          <w:b/>
        </w:rPr>
        <w:t xml:space="preserve">                                                                       </w:t>
      </w:r>
      <w:r w:rsidRPr="00B303A9">
        <w:rPr>
          <w:rFonts w:ascii="Arial" w:hAnsi="Arial" w:cs="Arial"/>
          <w:b/>
        </w:rPr>
        <w:t>В.М.</w:t>
      </w:r>
      <w:r w:rsidR="004D3903">
        <w:rPr>
          <w:rFonts w:ascii="Arial" w:hAnsi="Arial" w:cs="Arial"/>
          <w:b/>
        </w:rPr>
        <w:t xml:space="preserve"> </w:t>
      </w:r>
      <w:r w:rsidRPr="00B303A9">
        <w:rPr>
          <w:rFonts w:ascii="Arial" w:hAnsi="Arial" w:cs="Arial"/>
          <w:b/>
        </w:rPr>
        <w:t>Козлов</w:t>
      </w: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E52993" w:rsidRDefault="00E52993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E52993" w:rsidRDefault="00E52993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</w:t>
      </w:r>
      <w:r w:rsidRPr="00B303A9">
        <w:rPr>
          <w:rFonts w:ascii="Arial" w:hAnsi="Arial" w:cs="Arial"/>
          <w:sz w:val="20"/>
        </w:rPr>
        <w:t>иложение № 1</w:t>
      </w:r>
      <w:r w:rsidR="00BE1200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>к решению Совета</w:t>
      </w:r>
    </w:p>
    <w:p w:rsidR="00672CE6" w:rsidRDefault="00672CE6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 Новошешминского</w:t>
      </w:r>
      <w:r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муниципального </w:t>
      </w:r>
    </w:p>
    <w:p w:rsidR="00672CE6" w:rsidRDefault="00BE1200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672CE6" w:rsidRPr="00B303A9">
        <w:rPr>
          <w:rFonts w:ascii="Arial" w:hAnsi="Arial" w:cs="Arial"/>
          <w:sz w:val="20"/>
        </w:rPr>
        <w:t>айона</w:t>
      </w:r>
      <w:r w:rsidR="00672CE6">
        <w:rPr>
          <w:rFonts w:ascii="Arial" w:hAnsi="Arial" w:cs="Arial"/>
          <w:sz w:val="20"/>
        </w:rPr>
        <w:t xml:space="preserve"> </w:t>
      </w:r>
      <w:r w:rsidR="00672CE6" w:rsidRPr="00B303A9">
        <w:rPr>
          <w:rFonts w:ascii="Arial" w:hAnsi="Arial" w:cs="Arial"/>
          <w:sz w:val="20"/>
        </w:rPr>
        <w:t xml:space="preserve">Республики Татарстан </w:t>
      </w:r>
    </w:p>
    <w:p w:rsidR="00BE1200" w:rsidRDefault="00BE1200" w:rsidP="00BE1200">
      <w:pPr>
        <w:pStyle w:val="10"/>
        <w:spacing w:line="240" w:lineRule="auto"/>
        <w:ind w:left="623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   </w:t>
      </w:r>
    </w:p>
    <w:p w:rsidR="00672CE6" w:rsidRDefault="00BE1200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</w:t>
      </w:r>
      <w:r w:rsidR="00672CE6" w:rsidRPr="00B303A9">
        <w:rPr>
          <w:rFonts w:ascii="Arial" w:hAnsi="Arial" w:cs="Arial"/>
          <w:sz w:val="20"/>
          <w:szCs w:val="20"/>
        </w:rPr>
        <w:t>(в редакции решени</w:t>
      </w:r>
      <w:r w:rsidR="00672CE6">
        <w:rPr>
          <w:rFonts w:ascii="Arial" w:hAnsi="Arial" w:cs="Arial"/>
          <w:sz w:val="20"/>
          <w:szCs w:val="20"/>
        </w:rPr>
        <w:t>я</w:t>
      </w:r>
      <w:r w:rsidR="00672CE6" w:rsidRPr="00B303A9">
        <w:rPr>
          <w:rFonts w:ascii="Arial" w:hAnsi="Arial" w:cs="Arial"/>
          <w:sz w:val="20"/>
          <w:szCs w:val="20"/>
        </w:rPr>
        <w:t xml:space="preserve"> Совета </w:t>
      </w:r>
    </w:p>
    <w:p w:rsidR="00672CE6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</w:t>
      </w:r>
      <w:r>
        <w:rPr>
          <w:rFonts w:ascii="Arial" w:hAnsi="Arial" w:cs="Arial"/>
          <w:sz w:val="20"/>
          <w:szCs w:val="20"/>
        </w:rPr>
        <w:t xml:space="preserve"> </w:t>
      </w:r>
      <w:r w:rsidRPr="00B303A9">
        <w:rPr>
          <w:rFonts w:ascii="Arial" w:hAnsi="Arial" w:cs="Arial"/>
          <w:sz w:val="20"/>
          <w:szCs w:val="20"/>
        </w:rPr>
        <w:t xml:space="preserve">муниципального </w:t>
      </w:r>
    </w:p>
    <w:p w:rsidR="00672CE6" w:rsidRPr="00B303A9" w:rsidRDefault="00BE1200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672CE6" w:rsidRPr="00B303A9">
        <w:rPr>
          <w:rFonts w:ascii="Arial" w:hAnsi="Arial" w:cs="Arial"/>
          <w:sz w:val="20"/>
          <w:szCs w:val="20"/>
        </w:rPr>
        <w:t>айона</w:t>
      </w:r>
      <w:r w:rsidR="00672CE6">
        <w:rPr>
          <w:rFonts w:ascii="Arial" w:hAnsi="Arial" w:cs="Arial"/>
          <w:sz w:val="20"/>
          <w:szCs w:val="20"/>
        </w:rPr>
        <w:t xml:space="preserve"> </w:t>
      </w:r>
      <w:r w:rsidR="00672CE6"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672CE6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 w:rsidR="00BE1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.04.2020 № 60-368:</w:t>
      </w:r>
    </w:p>
    <w:p w:rsidR="00672CE6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BE1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06.2020 № 61-377:</w:t>
      </w:r>
    </w:p>
    <w:p w:rsidR="00BE1200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BF4F80">
        <w:rPr>
          <w:rFonts w:ascii="Arial" w:hAnsi="Arial" w:cs="Arial"/>
          <w:sz w:val="20"/>
          <w:szCs w:val="20"/>
        </w:rPr>
        <w:t>4.09.2020</w:t>
      </w:r>
      <w:r w:rsidR="00BE1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№</w:t>
      </w:r>
      <w:r w:rsidR="00BF4F80">
        <w:rPr>
          <w:rFonts w:ascii="Arial" w:hAnsi="Arial" w:cs="Arial"/>
          <w:sz w:val="20"/>
          <w:szCs w:val="20"/>
        </w:rPr>
        <w:t>63-397</w:t>
      </w:r>
      <w:r w:rsidR="00BE1200">
        <w:rPr>
          <w:rFonts w:ascii="Arial" w:hAnsi="Arial" w:cs="Arial"/>
          <w:sz w:val="20"/>
          <w:szCs w:val="20"/>
        </w:rPr>
        <w:t>;</w:t>
      </w:r>
    </w:p>
    <w:p w:rsidR="00672CE6" w:rsidRPr="00B303A9" w:rsidRDefault="00BE1200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 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</w:p>
    <w:p w:rsidR="00672CE6" w:rsidRPr="00B303A9" w:rsidRDefault="00672CE6" w:rsidP="00672CE6">
      <w:pPr>
        <w:pStyle w:val="10"/>
        <w:spacing w:line="240" w:lineRule="auto"/>
        <w:ind w:hanging="216"/>
        <w:jc w:val="center"/>
        <w:rPr>
          <w:rFonts w:ascii="Arial" w:hAnsi="Arial" w:cs="Arial"/>
          <w:sz w:val="24"/>
          <w:szCs w:val="24"/>
        </w:rPr>
      </w:pPr>
      <w:r w:rsidRPr="00B303A9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овошешминского муниципаль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303A9">
        <w:rPr>
          <w:rFonts w:ascii="Arial" w:hAnsi="Arial" w:cs="Arial"/>
          <w:b/>
          <w:bCs/>
          <w:sz w:val="24"/>
          <w:szCs w:val="24"/>
        </w:rPr>
        <w:t xml:space="preserve">района </w:t>
      </w:r>
      <w:r>
        <w:rPr>
          <w:rFonts w:ascii="Arial" w:hAnsi="Arial" w:cs="Arial"/>
          <w:b/>
          <w:bCs/>
          <w:sz w:val="24"/>
          <w:szCs w:val="24"/>
        </w:rPr>
        <w:t xml:space="preserve">Республики Татарстан </w:t>
      </w:r>
      <w:r w:rsidRPr="00B303A9">
        <w:rPr>
          <w:rFonts w:ascii="Arial" w:hAnsi="Arial" w:cs="Arial"/>
          <w:b/>
          <w:bCs/>
          <w:sz w:val="24"/>
          <w:szCs w:val="24"/>
        </w:rPr>
        <w:t>на 20</w:t>
      </w:r>
      <w:r>
        <w:rPr>
          <w:rFonts w:ascii="Arial" w:hAnsi="Arial" w:cs="Arial"/>
          <w:b/>
          <w:bCs/>
          <w:sz w:val="24"/>
          <w:szCs w:val="24"/>
        </w:rPr>
        <w:t>20и на плановый период 2021 и 2022 годов.</w:t>
      </w:r>
    </w:p>
    <w:tbl>
      <w:tblPr>
        <w:tblW w:w="10306" w:type="dxa"/>
        <w:tblLook w:val="04A0" w:firstRow="1" w:lastRow="0" w:firstColumn="1" w:lastColumn="0" w:noHBand="0" w:noVBand="1"/>
      </w:tblPr>
      <w:tblGrid>
        <w:gridCol w:w="2977"/>
        <w:gridCol w:w="2977"/>
        <w:gridCol w:w="1418"/>
        <w:gridCol w:w="462"/>
        <w:gridCol w:w="1097"/>
        <w:gridCol w:w="1351"/>
        <w:gridCol w:w="24"/>
      </w:tblGrid>
      <w:tr w:rsidR="00672CE6" w:rsidRPr="00D663FF" w:rsidTr="00BE1200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/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BE1200" w:rsidRDefault="00BE1200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72CE6" w:rsidRPr="00BE1200">
              <w:rPr>
                <w:rFonts w:ascii="Arial" w:hAnsi="Arial" w:cs="Arial"/>
              </w:rPr>
              <w:t>тыс. рублей</w:t>
            </w:r>
          </w:p>
        </w:tc>
      </w:tr>
      <w:tr w:rsidR="00672CE6" w:rsidRPr="00D663FF" w:rsidTr="00BE1200">
        <w:trPr>
          <w:gridAfter w:val="1"/>
          <w:wAfter w:w="24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111499" w:rsidRDefault="00672CE6" w:rsidP="00672CE6">
            <w:pPr>
              <w:jc w:val="center"/>
              <w:rPr>
                <w:rFonts w:ascii="Arial" w:hAnsi="Arial" w:cs="Arial"/>
                <w:b/>
              </w:rPr>
            </w:pPr>
            <w:r w:rsidRPr="00111499">
              <w:rPr>
                <w:rFonts w:ascii="Arial" w:hAnsi="Arial" w:cs="Arial"/>
                <w:b/>
              </w:rPr>
              <w:t>Код 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672CE6" w:rsidRPr="00D663FF" w:rsidTr="00BE1200">
        <w:trPr>
          <w:gridAfter w:val="1"/>
          <w:wAfter w:w="24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9 8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8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8 17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8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63FF">
              <w:rPr>
                <w:rFonts w:ascii="Arial" w:hAnsi="Arial" w:cs="Arial"/>
                <w:b/>
                <w:bCs/>
              </w:rPr>
              <w:t>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BE1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90384,44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 17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85</w:t>
            </w:r>
            <w:r>
              <w:rPr>
                <w:rFonts w:ascii="Arial" w:hAnsi="Arial" w:cs="Arial"/>
              </w:rPr>
              <w:t xml:space="preserve"> </w:t>
            </w:r>
            <w:r w:rsidRPr="00D663FF">
              <w:rPr>
                <w:rFonts w:ascii="Arial" w:hAnsi="Arial" w:cs="Arial"/>
              </w:rPr>
              <w:t>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BE1200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90384,44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48 02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8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63FF">
              <w:rPr>
                <w:rFonts w:ascii="Arial" w:hAnsi="Arial" w:cs="Arial"/>
                <w:b/>
                <w:bCs/>
              </w:rPr>
              <w:t>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90338,44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48 02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85</w:t>
            </w:r>
            <w:r>
              <w:rPr>
                <w:rFonts w:ascii="Arial" w:hAnsi="Arial" w:cs="Arial"/>
              </w:rPr>
              <w:t xml:space="preserve"> </w:t>
            </w:r>
            <w:r w:rsidRPr="00D663FF">
              <w:rPr>
                <w:rFonts w:ascii="Arial" w:hAnsi="Arial" w:cs="Arial"/>
              </w:rPr>
              <w:t>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90338,44</w:t>
            </w:r>
          </w:p>
        </w:tc>
      </w:tr>
      <w:tr w:rsidR="00672CE6" w:rsidRPr="00D663FF" w:rsidTr="00BE1200">
        <w:trPr>
          <w:gridAfter w:val="1"/>
          <w:wAfter w:w="24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</w:tbl>
    <w:p w:rsidR="00672CE6" w:rsidRDefault="00672CE6" w:rsidP="00672CE6">
      <w:pPr>
        <w:pStyle w:val="10"/>
        <w:ind w:hanging="216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804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7088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7088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BE1200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2</w:t>
      </w:r>
      <w:r w:rsidR="00BE1200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>к решению</w:t>
      </w:r>
      <w:r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Совета </w:t>
      </w:r>
      <w:r>
        <w:rPr>
          <w:rFonts w:ascii="Arial" w:hAnsi="Arial" w:cs="Arial"/>
          <w:sz w:val="20"/>
        </w:rPr>
        <w:t>Н</w:t>
      </w:r>
      <w:r w:rsidRPr="00B303A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во</w:t>
      </w:r>
      <w:r w:rsidRPr="00B303A9">
        <w:rPr>
          <w:rFonts w:ascii="Arial" w:hAnsi="Arial" w:cs="Arial"/>
          <w:sz w:val="20"/>
        </w:rPr>
        <w:t xml:space="preserve">шешминского муниципального 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района Республики Татарстан </w:t>
      </w:r>
    </w:p>
    <w:p w:rsidR="00BE1200" w:rsidRDefault="00BE1200" w:rsidP="00BE1200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  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672CE6" w:rsidRPr="00B303A9" w:rsidRDefault="00672CE6" w:rsidP="00BE1200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 муниципального района Республики Татарстан: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29.04.2020 № 60-368;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BE1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06.2020 № 61-377;</w:t>
      </w:r>
    </w:p>
    <w:p w:rsidR="00BE1200" w:rsidRDefault="00672CE6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BE1200">
        <w:rPr>
          <w:rFonts w:ascii="Arial" w:hAnsi="Arial" w:cs="Arial"/>
          <w:sz w:val="20"/>
          <w:szCs w:val="20"/>
        </w:rPr>
        <w:t xml:space="preserve"> </w:t>
      </w:r>
      <w:r w:rsidR="00BF4F80">
        <w:rPr>
          <w:rFonts w:ascii="Arial" w:hAnsi="Arial" w:cs="Arial"/>
          <w:sz w:val="20"/>
          <w:szCs w:val="20"/>
        </w:rPr>
        <w:t>4.09.2020</w:t>
      </w:r>
      <w:r w:rsidR="00BE12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№</w:t>
      </w:r>
      <w:r w:rsidR="00BF4F80">
        <w:rPr>
          <w:rFonts w:ascii="Arial" w:hAnsi="Arial" w:cs="Arial"/>
          <w:sz w:val="20"/>
          <w:szCs w:val="20"/>
        </w:rPr>
        <w:t>63-397</w:t>
      </w:r>
      <w:r w:rsidR="00BE1200">
        <w:rPr>
          <w:rFonts w:ascii="Arial" w:hAnsi="Arial" w:cs="Arial"/>
          <w:sz w:val="20"/>
          <w:szCs w:val="20"/>
        </w:rPr>
        <w:t>;</w:t>
      </w:r>
    </w:p>
    <w:p w:rsidR="00672CE6" w:rsidRDefault="00BE1200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672CE6">
      <w:pPr>
        <w:ind w:left="6237"/>
        <w:rPr>
          <w:rFonts w:ascii="Arial" w:hAnsi="Arial" w:cs="Arial"/>
          <w:sz w:val="20"/>
          <w:szCs w:val="20"/>
        </w:rPr>
      </w:pPr>
    </w:p>
    <w:p w:rsidR="00672CE6" w:rsidRDefault="00672CE6" w:rsidP="00672CE6">
      <w:pPr>
        <w:jc w:val="center"/>
        <w:rPr>
          <w:rFonts w:ascii="Arial" w:hAnsi="Arial" w:cs="Arial"/>
          <w:b/>
        </w:rPr>
      </w:pPr>
      <w:r w:rsidRPr="00D663FF">
        <w:rPr>
          <w:rFonts w:ascii="Arial" w:hAnsi="Arial" w:cs="Arial"/>
          <w:b/>
        </w:rPr>
        <w:t>Прогнозируемые объемы доходов бюджета Новошешминского муниципального района Республики Татарстан на 2020 год</w:t>
      </w:r>
    </w:p>
    <w:p w:rsidR="00672CE6" w:rsidRDefault="00672CE6" w:rsidP="00672C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(тыс. руб.)</w:t>
      </w: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5397"/>
        <w:gridCol w:w="3303"/>
        <w:gridCol w:w="1648"/>
      </w:tblGrid>
      <w:tr w:rsidR="00672CE6" w:rsidRPr="00D422AE" w:rsidTr="00BE1200">
        <w:trPr>
          <w:trHeight w:val="417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422AE">
              <w:rPr>
                <w:rFonts w:ascii="Arial" w:hAnsi="Arial" w:cs="Arial"/>
                <w:b/>
                <w:bCs/>
              </w:rPr>
              <w:t>Н</w:t>
            </w:r>
            <w:proofErr w:type="gramEnd"/>
            <w:r w:rsidRPr="00D422AE">
              <w:rPr>
                <w:rFonts w:ascii="Arial" w:hAnsi="Arial" w:cs="Arial"/>
                <w:b/>
                <w:bCs/>
              </w:rPr>
              <w:t xml:space="preserve"> а и м е н о в а н и е 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422AE">
              <w:rPr>
                <w:rFonts w:ascii="Arial" w:hAnsi="Arial" w:cs="Arial"/>
                <w:b/>
                <w:bCs/>
              </w:rPr>
              <w:t>Код  дохода</w:t>
            </w:r>
            <w:proofErr w:type="gramEnd"/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0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 </w:t>
            </w:r>
            <w:r w:rsidR="00BF4F80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28,</w:t>
            </w:r>
            <w:r w:rsidR="00BF4F8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1 00000 00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0 290,1</w:t>
            </w:r>
            <w:r w:rsidR="00BF4F8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00 01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</w:t>
            </w:r>
            <w:r w:rsidR="00BF4F80">
              <w:rPr>
                <w:rFonts w:ascii="Arial" w:hAnsi="Arial" w:cs="Arial"/>
              </w:rPr>
              <w:t>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10 01 1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</w:t>
            </w:r>
            <w:r w:rsidR="00BF4F80">
              <w:rPr>
                <w:rFonts w:ascii="Arial" w:hAnsi="Arial" w:cs="Arial"/>
              </w:rPr>
              <w:t>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5 100,0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3 02000 01 0000 11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5 100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242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1000 00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 036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Единый налог на </w:t>
            </w:r>
            <w:r w:rsidR="00AD1975" w:rsidRPr="00D422AE">
              <w:rPr>
                <w:rFonts w:ascii="Arial" w:hAnsi="Arial" w:cs="Arial"/>
              </w:rPr>
              <w:t>вмененный доход для</w:t>
            </w:r>
            <w:r w:rsidRPr="00D422AE">
              <w:rPr>
                <w:rFonts w:ascii="Arial" w:hAnsi="Arial" w:cs="Arial"/>
              </w:rPr>
              <w:t xml:space="preserve"> </w:t>
            </w:r>
            <w:r w:rsidR="00AD1975" w:rsidRPr="00D422AE">
              <w:rPr>
                <w:rFonts w:ascii="Arial" w:hAnsi="Arial" w:cs="Arial"/>
              </w:rPr>
              <w:t xml:space="preserve">отдельных </w:t>
            </w:r>
            <w:bookmarkStart w:id="0" w:name="_GoBack"/>
            <w:bookmarkEnd w:id="0"/>
            <w:r w:rsidR="00AD1975" w:rsidRPr="00D422AE">
              <w:rPr>
                <w:rFonts w:ascii="Arial" w:hAnsi="Arial" w:cs="Arial"/>
              </w:rPr>
              <w:t>видов деятель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2000 02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 798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3000 01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60,0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4020 02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8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AD1975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 035,50</w:t>
            </w:r>
          </w:p>
        </w:tc>
      </w:tr>
      <w:tr w:rsidR="00672CE6" w:rsidRPr="00D422AE" w:rsidTr="00BE1200">
        <w:trPr>
          <w:trHeight w:val="300"/>
        </w:trPr>
        <w:tc>
          <w:tcPr>
            <w:tcW w:w="5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Государственная пошлина по делам, рассматриваемым в </w:t>
            </w:r>
            <w:r w:rsidR="00AD1975" w:rsidRPr="00D422AE">
              <w:rPr>
                <w:rFonts w:ascii="Arial" w:hAnsi="Arial" w:cs="Arial"/>
              </w:rPr>
              <w:t>судах общей юрисдикции</w:t>
            </w:r>
            <w:r w:rsidRPr="00D422AE">
              <w:rPr>
                <w:rFonts w:ascii="Arial" w:hAnsi="Arial" w:cs="Arial"/>
              </w:rPr>
              <w:t xml:space="preserve">, </w:t>
            </w:r>
            <w:r w:rsidR="00AD1975" w:rsidRPr="00D422AE">
              <w:rPr>
                <w:rFonts w:ascii="Arial" w:hAnsi="Arial" w:cs="Arial"/>
              </w:rPr>
              <w:t>мировыми судьями</w:t>
            </w:r>
            <w:r w:rsidRPr="00D422AE">
              <w:rPr>
                <w:rFonts w:ascii="Arial" w:hAnsi="Arial" w:cs="Arial"/>
              </w:rPr>
              <w:t xml:space="preserve"> (</w:t>
            </w:r>
            <w:r w:rsidR="00AD1975" w:rsidRPr="00D422AE">
              <w:rPr>
                <w:rFonts w:ascii="Arial" w:hAnsi="Arial" w:cs="Arial"/>
              </w:rPr>
              <w:t>за исключением Верховного суда</w:t>
            </w:r>
            <w:r w:rsidRPr="00D422AE">
              <w:rPr>
                <w:rFonts w:ascii="Arial" w:hAnsi="Arial" w:cs="Arial"/>
              </w:rPr>
              <w:t xml:space="preserve">   </w:t>
            </w:r>
            <w:r w:rsidR="00AD1975" w:rsidRPr="00D422AE">
              <w:rPr>
                <w:rFonts w:ascii="Arial" w:hAnsi="Arial" w:cs="Arial"/>
              </w:rPr>
              <w:t>Российской Федерации</w:t>
            </w:r>
            <w:r w:rsidRPr="00D422AE">
              <w:rPr>
                <w:rFonts w:ascii="Arial" w:hAnsi="Arial" w:cs="Arial"/>
              </w:rPr>
              <w:t>)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8 03010 01 1000 110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035,50</w:t>
            </w:r>
          </w:p>
        </w:tc>
      </w:tr>
      <w:tr w:rsidR="00672CE6" w:rsidRPr="00D422AE" w:rsidTr="00BE1200">
        <w:trPr>
          <w:trHeight w:val="517"/>
        </w:trPr>
        <w:tc>
          <w:tcPr>
            <w:tcW w:w="5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E6" w:rsidRPr="009C3320" w:rsidRDefault="00672CE6" w:rsidP="00672CE6">
            <w:pPr>
              <w:rPr>
                <w:rFonts w:ascii="Arial" w:hAnsi="Arial" w:cs="Arial"/>
              </w:rPr>
            </w:pPr>
          </w:p>
        </w:tc>
      </w:tr>
      <w:tr w:rsidR="00672CE6" w:rsidRPr="00D422AE" w:rsidTr="00BE1200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AD1975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lastRenderedPageBreak/>
              <w:t>ДОХОДЫ ОТ ИСПОЛЬЗОВАНИЯ ИМУЩЕСТВА</w:t>
            </w:r>
            <w:r w:rsidR="00672CE6" w:rsidRPr="00D422AE">
              <w:rPr>
                <w:rFonts w:ascii="Arial" w:hAnsi="Arial" w:cs="Arial"/>
                <w:b/>
                <w:bCs/>
              </w:rPr>
              <w:t xml:space="preserve">, НАХОДЯЩЕГОСЯ </w:t>
            </w:r>
            <w:r w:rsidRPr="00D422AE">
              <w:rPr>
                <w:rFonts w:ascii="Arial" w:hAnsi="Arial" w:cs="Arial"/>
                <w:b/>
                <w:bCs/>
              </w:rPr>
              <w:t>В ГОСУДАРСТВЕННОЙ</w:t>
            </w:r>
            <w:r w:rsidR="00672CE6" w:rsidRPr="00D422AE">
              <w:rPr>
                <w:rFonts w:ascii="Arial" w:hAnsi="Arial" w:cs="Arial"/>
                <w:b/>
                <w:bCs/>
              </w:rPr>
              <w:t xml:space="preserve"> </w:t>
            </w:r>
            <w:r w:rsidRPr="00D422AE">
              <w:rPr>
                <w:rFonts w:ascii="Arial" w:hAnsi="Arial" w:cs="Arial"/>
                <w:b/>
                <w:bCs/>
              </w:rPr>
              <w:t>И МУНИЦИПАЛЬНОЙ СОБСТВЕН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883,70</w:t>
            </w:r>
          </w:p>
        </w:tc>
      </w:tr>
      <w:tr w:rsidR="00672CE6" w:rsidRPr="00D422AE" w:rsidTr="00BE1200">
        <w:trPr>
          <w:trHeight w:val="212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13 05 0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6 100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25 05 0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400,00</w:t>
            </w:r>
          </w:p>
        </w:tc>
      </w:tr>
      <w:tr w:rsidR="00672CE6" w:rsidRPr="00D422AE" w:rsidTr="00BE1200">
        <w:trPr>
          <w:trHeight w:val="162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35 05 0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83,7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1 12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84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10 01 6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90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водные объек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30 01 6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0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40 01 6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4,00</w:t>
            </w:r>
          </w:p>
        </w:tc>
      </w:tr>
      <w:tr w:rsidR="00672CE6" w:rsidRPr="00D422AE" w:rsidTr="00BE1200">
        <w:trPr>
          <w:trHeight w:val="78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14583" w:rsidRDefault="00672CE6" w:rsidP="00672C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F4F80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72CE6" w:rsidRPr="00D422AE" w:rsidTr="00BE1200">
        <w:trPr>
          <w:trHeight w:val="11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756D30" w:rsidRDefault="00672CE6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756D30" w:rsidRDefault="00672CE6" w:rsidP="00672C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3 02065 05 0000 1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756D30" w:rsidRDefault="00BF4F80" w:rsidP="00672C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</w:t>
            </w:r>
          </w:p>
        </w:tc>
      </w:tr>
      <w:tr w:rsidR="00672CE6" w:rsidRPr="00D422AE" w:rsidTr="00BE1200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14583" w:rsidRDefault="00672CE6" w:rsidP="00672CE6">
            <w:pPr>
              <w:rPr>
                <w:rFonts w:ascii="Arial" w:hAnsi="Arial" w:cs="Arial"/>
                <w:b/>
              </w:rPr>
            </w:pPr>
            <w:r w:rsidRPr="00914583">
              <w:rPr>
                <w:rFonts w:ascii="Arial" w:hAnsi="Arial" w:cs="Arial"/>
                <w:b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1 14 00000 00 0000 00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672CE6" w:rsidRPr="00D422AE" w:rsidTr="00BE1200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4 06013 10 0000 4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10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83,00</w:t>
            </w:r>
          </w:p>
        </w:tc>
      </w:tr>
      <w:tr w:rsidR="00672CE6" w:rsidRPr="00D422AE" w:rsidTr="00BE1200">
        <w:trPr>
          <w:trHeight w:val="198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Административные </w:t>
            </w:r>
            <w:proofErr w:type="spellStart"/>
            <w:proofErr w:type="gramStart"/>
            <w:r w:rsidRPr="00D422AE">
              <w:rPr>
                <w:rFonts w:ascii="Arial" w:hAnsi="Arial" w:cs="Arial"/>
              </w:rPr>
              <w:t>штрафы,установленные</w:t>
            </w:r>
            <w:proofErr w:type="spellEnd"/>
            <w:proofErr w:type="gramEnd"/>
            <w:r w:rsidRPr="00D422AE">
              <w:rPr>
                <w:rFonts w:ascii="Arial" w:hAnsi="Arial" w:cs="Arial"/>
              </w:rPr>
              <w:t xml:space="preserve">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,00</w:t>
            </w:r>
          </w:p>
        </w:tc>
      </w:tr>
      <w:tr w:rsidR="00672CE6" w:rsidRPr="00D422AE" w:rsidTr="00BE1200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0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191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00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672CE6" w:rsidRPr="00D422AE" w:rsidTr="00BE1200">
        <w:trPr>
          <w:trHeight w:val="157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0032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10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90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1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2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21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proofErr w:type="gramStart"/>
            <w:r w:rsidRPr="00D422AE">
              <w:rPr>
                <w:rFonts w:ascii="Arial" w:hAnsi="Arial" w:cs="Arial"/>
              </w:rPr>
              <w:t>( за</w:t>
            </w:r>
            <w:proofErr w:type="gramEnd"/>
            <w:r w:rsidRPr="00D422AE">
              <w:rPr>
                <w:rFonts w:ascii="Arial" w:hAnsi="Arial" w:cs="Arial"/>
              </w:rPr>
              <w:t xml:space="preserve">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,00</w:t>
            </w:r>
          </w:p>
        </w:tc>
      </w:tr>
      <w:tr w:rsidR="00672CE6" w:rsidRPr="00D422AE" w:rsidTr="00BE1200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БЕЗВОЗМЕЗДНЫЕ  ПОСТУП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2 00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71E1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5 342,3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71E1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 342,3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202 20000 00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4230B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 730,7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МР на организацию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304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9,6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уемые</w:t>
            </w:r>
            <w:proofErr w:type="spellEnd"/>
            <w:r>
              <w:rPr>
                <w:rFonts w:ascii="Arial" w:hAnsi="Arial" w:cs="Arial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76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56,8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29999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 654,3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2 02 30000 00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4230B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 615,0</w:t>
            </w:r>
          </w:p>
        </w:tc>
      </w:tr>
      <w:tr w:rsidR="00B4230B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B" w:rsidRPr="00D422AE" w:rsidRDefault="00B4230B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МР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0B" w:rsidRPr="00D422AE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303 05 0000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B" w:rsidRPr="009C3320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18,4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93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804,80</w:t>
            </w:r>
          </w:p>
        </w:tc>
      </w:tr>
      <w:tr w:rsidR="00672CE6" w:rsidRPr="00D422AE" w:rsidTr="00BE1200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18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519,3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15 651,7</w:t>
            </w:r>
          </w:p>
        </w:tc>
      </w:tr>
      <w:tr w:rsidR="00672CE6" w:rsidRPr="00D422AE" w:rsidTr="00BE1200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7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 413,70</w:t>
            </w:r>
          </w:p>
        </w:tc>
      </w:tr>
      <w:tr w:rsidR="00672CE6" w:rsidRPr="00D422AE" w:rsidTr="00BE1200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2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10</w:t>
            </w:r>
          </w:p>
        </w:tc>
      </w:tr>
      <w:tr w:rsidR="00672CE6" w:rsidRPr="00C730B7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рочие межбюджетные трансфер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2 02 04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B71E16" w:rsidP="00672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5 </w:t>
            </w:r>
            <w:r w:rsidR="003C253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6,9</w:t>
            </w:r>
          </w:p>
          <w:p w:rsidR="00672CE6" w:rsidRPr="00C730B7" w:rsidRDefault="00672CE6" w:rsidP="00672C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для компенсации расходов по </w:t>
            </w:r>
            <w:proofErr w:type="spellStart"/>
            <w:r>
              <w:rPr>
                <w:rFonts w:ascii="Arial" w:hAnsi="Arial" w:cs="Arial"/>
              </w:rPr>
              <w:t>доп.решениям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B71E16" w:rsidP="003C2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</w:t>
            </w:r>
            <w:r w:rsidR="003C253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63,2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 05099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50,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49999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B71E1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,9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B71E1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3,8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5D0FA2" w:rsidRDefault="00672CE6" w:rsidP="00672CE6">
            <w:pPr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t>Доходы бюджетов от бюджетной системы РФ от возврата бюджетами бюджетной системы РФ остатков субсидий, субвенций и иных МБТ имеющих целевое назначение, прошлых лет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5D0FA2" w:rsidRDefault="00672CE6" w:rsidP="00672CE6">
            <w:pPr>
              <w:jc w:val="center"/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t>2 18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5D0FA2" w:rsidRDefault="00672CE6" w:rsidP="00672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,7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rPr>
                <w:rFonts w:ascii="Arial" w:hAnsi="Arial" w:cs="Arial"/>
              </w:rPr>
            </w:pPr>
            <w:r w:rsidRPr="005D0FA2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7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3C253C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8 170,7</w:t>
            </w:r>
          </w:p>
        </w:tc>
      </w:tr>
      <w:tr w:rsidR="00672CE6" w:rsidRPr="00D422AE" w:rsidTr="00BE1200">
        <w:trPr>
          <w:trHeight w:val="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BE1200">
      <w:pPr>
        <w:pStyle w:val="10"/>
        <w:ind w:left="6237"/>
        <w:jc w:val="right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7</w:t>
      </w:r>
      <w:r w:rsidR="00BE1200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к решению </w:t>
      </w:r>
      <w:r>
        <w:rPr>
          <w:rFonts w:ascii="Arial" w:hAnsi="Arial" w:cs="Arial"/>
          <w:sz w:val="20"/>
        </w:rPr>
        <w:t>С</w:t>
      </w:r>
      <w:r w:rsidRPr="00B303A9">
        <w:rPr>
          <w:rFonts w:ascii="Arial" w:hAnsi="Arial" w:cs="Arial"/>
          <w:sz w:val="20"/>
        </w:rPr>
        <w:t>овета Новошешминского муниципального района Республики Татарстан</w:t>
      </w:r>
      <w:r w:rsidR="00BE1200">
        <w:rPr>
          <w:rFonts w:ascii="Arial" w:hAnsi="Arial" w:cs="Arial"/>
          <w:sz w:val="20"/>
        </w:rPr>
        <w:t xml:space="preserve"> 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</w:t>
      </w:r>
      <w:r w:rsidR="00BE12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672CE6" w:rsidRDefault="00672CE6" w:rsidP="00BE1200">
      <w:pPr>
        <w:ind w:left="6237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672CE6" w:rsidRPr="00B303A9" w:rsidRDefault="00672CE6" w:rsidP="00BE1200">
      <w:pPr>
        <w:ind w:left="6237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>
        <w:rPr>
          <w:rFonts w:ascii="Arial" w:hAnsi="Arial" w:cs="Arial"/>
          <w:sz w:val="20"/>
          <w:szCs w:val="20"/>
        </w:rPr>
        <w:t>м</w:t>
      </w:r>
      <w:r w:rsidRPr="00B303A9">
        <w:rPr>
          <w:rFonts w:ascii="Arial" w:hAnsi="Arial" w:cs="Arial"/>
          <w:sz w:val="20"/>
          <w:szCs w:val="20"/>
        </w:rPr>
        <w:t>униципального района Республики Татарстан:</w:t>
      </w:r>
    </w:p>
    <w:p w:rsidR="00672CE6" w:rsidRDefault="00672CE6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29.04.2020 № 60-368;</w:t>
      </w:r>
    </w:p>
    <w:p w:rsidR="00672CE6" w:rsidRDefault="00672CE6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т 4.06.2020 № 61-377:</w:t>
      </w:r>
    </w:p>
    <w:p w:rsidR="00BE1200" w:rsidRDefault="00672CE6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От</w:t>
      </w:r>
      <w:r w:rsidR="00BF4F80">
        <w:rPr>
          <w:rFonts w:ascii="Arial" w:hAnsi="Arial" w:cs="Arial"/>
          <w:sz w:val="20"/>
          <w:szCs w:val="20"/>
        </w:rPr>
        <w:t>4.09.2020</w:t>
      </w:r>
      <w:r>
        <w:rPr>
          <w:rFonts w:ascii="Arial" w:hAnsi="Arial" w:cs="Arial"/>
          <w:sz w:val="20"/>
          <w:szCs w:val="20"/>
        </w:rPr>
        <w:t>№</w:t>
      </w:r>
      <w:r w:rsidR="00BF4F80">
        <w:rPr>
          <w:rFonts w:ascii="Arial" w:hAnsi="Arial" w:cs="Arial"/>
          <w:sz w:val="20"/>
          <w:szCs w:val="20"/>
        </w:rPr>
        <w:t>63-397</w:t>
      </w:r>
      <w:r w:rsidR="00BE1200">
        <w:rPr>
          <w:rFonts w:ascii="Arial" w:hAnsi="Arial" w:cs="Arial"/>
          <w:sz w:val="20"/>
          <w:szCs w:val="20"/>
        </w:rPr>
        <w:t>;</w:t>
      </w:r>
    </w:p>
    <w:p w:rsidR="00672CE6" w:rsidRPr="00B303A9" w:rsidRDefault="00BE1200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672CE6">
      <w:pPr>
        <w:pStyle w:val="10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672CE6" w:rsidRDefault="00672CE6" w:rsidP="00672CE6">
      <w:pPr>
        <w:jc w:val="center"/>
        <w:rPr>
          <w:rFonts w:ascii="Arial" w:hAnsi="Arial" w:cs="Arial"/>
          <w:b/>
        </w:rPr>
      </w:pPr>
      <w:r w:rsidRPr="005B6AA2">
        <w:rPr>
          <w:rFonts w:ascii="Arial" w:hAnsi="Arial" w:cs="Arial"/>
          <w:b/>
        </w:rPr>
        <w:t xml:space="preserve">Ведомственная структура расходов бюджета Новошешминского муниципального района Республики Татарстан на 2020 год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</w:t>
      </w:r>
    </w:p>
    <w:p w:rsidR="00672CE6" w:rsidRDefault="00672CE6" w:rsidP="00672C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(тыс. руб.)</w:t>
      </w:r>
    </w:p>
    <w:tbl>
      <w:tblPr>
        <w:tblW w:w="10139" w:type="dxa"/>
        <w:tblInd w:w="-10" w:type="dxa"/>
        <w:tblLook w:val="04A0" w:firstRow="1" w:lastRow="0" w:firstColumn="1" w:lastColumn="0" w:noHBand="0" w:noVBand="1"/>
      </w:tblPr>
      <w:tblGrid>
        <w:gridCol w:w="3686"/>
        <w:gridCol w:w="756"/>
        <w:gridCol w:w="674"/>
        <w:gridCol w:w="682"/>
        <w:gridCol w:w="1789"/>
        <w:gridCol w:w="672"/>
        <w:gridCol w:w="1880"/>
      </w:tblGrid>
      <w:tr w:rsidR="00B84484" w:rsidTr="00BE1200">
        <w:trPr>
          <w:trHeight w:val="43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ед-во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мма на </w:t>
            </w:r>
            <w:r w:rsidR="00AC7FBA" w:rsidRPr="00B84484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алата земельных и имуществен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BE1200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BE12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BE120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348,90</w:t>
            </w:r>
          </w:p>
        </w:tc>
      </w:tr>
      <w:tr w:rsidR="00B84484" w:rsidTr="00BE1200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0,5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38,3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1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,2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нансовая бюджетная пала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752,4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84,10</w:t>
            </w:r>
          </w:p>
        </w:tc>
      </w:tr>
      <w:tr w:rsidR="00B84484" w:rsidTr="00BE120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>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333,1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333,1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333,10</w:t>
            </w:r>
          </w:p>
        </w:tc>
      </w:tr>
      <w:tr w:rsidR="00B84484" w:rsidTr="00BE120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60,1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70,4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6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51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5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5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трансферты, передаваемые бюджетам муниципальных образований для компенсации доп. расходов, возникших в результате решений, принятых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>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175,7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рожное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хозяйство(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>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129,7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трансферты,передаваемые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29,7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29,7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00,00</w:t>
            </w:r>
          </w:p>
        </w:tc>
      </w:tr>
      <w:tr w:rsidR="00B84484" w:rsidTr="00BE1200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8675,00</w:t>
            </w:r>
          </w:p>
        </w:tc>
      </w:tr>
      <w:tr w:rsidR="00B84484" w:rsidTr="00BE1200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8,8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8,80</w:t>
            </w:r>
          </w:p>
        </w:tc>
      </w:tr>
      <w:tr w:rsidR="00B84484" w:rsidTr="00BE1200">
        <w:trPr>
          <w:trHeight w:val="6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78,8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22,80</w:t>
            </w:r>
          </w:p>
        </w:tc>
      </w:tr>
      <w:tr w:rsidR="00B84484" w:rsidTr="00BE1200">
        <w:trPr>
          <w:trHeight w:val="7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2,8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2,8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0,0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00,0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773,4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амозанят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1,9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1,90</w:t>
            </w:r>
          </w:p>
        </w:tc>
      </w:tr>
      <w:tr w:rsidR="00B84484" w:rsidTr="00BE1200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трансферты,передаваемые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850,8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850,8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30,70</w:t>
            </w:r>
          </w:p>
        </w:tc>
      </w:tr>
      <w:tr w:rsidR="00B84484" w:rsidTr="00BE1200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230,7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0,0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00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6,7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6,70</w:t>
            </w:r>
          </w:p>
        </w:tc>
      </w:tr>
      <w:tr w:rsidR="00B84484" w:rsidTr="00BE1200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BE1200">
        <w:trPr>
          <w:trHeight w:val="5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BE1200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BE1200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70,90</w:t>
            </w:r>
          </w:p>
        </w:tc>
      </w:tr>
      <w:tr w:rsidR="00B84484" w:rsidTr="00BE1200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тации н выравнивание бюджетной обеспеч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190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1900,00</w:t>
            </w:r>
          </w:p>
        </w:tc>
      </w:tr>
      <w:tr w:rsidR="00B84484" w:rsidTr="00BE120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gramStart"/>
            <w:r w:rsidRPr="00B84484">
              <w:rPr>
                <w:rFonts w:ascii="Arial" w:hAnsi="Arial" w:cs="Arial"/>
              </w:rPr>
              <w:t>поселений,передаваемые</w:t>
            </w:r>
            <w:proofErr w:type="gramEnd"/>
            <w:r w:rsidRPr="00B84484">
              <w:rPr>
                <w:rFonts w:ascii="Arial" w:hAnsi="Arial" w:cs="Arial"/>
              </w:rPr>
              <w:t xml:space="preserve"> из бюджета РТ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S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842,4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S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842,40</w:t>
            </w:r>
          </w:p>
        </w:tc>
      </w:tr>
      <w:tr w:rsidR="00B84484" w:rsidTr="00BE1200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gramStart"/>
            <w:r w:rsidRPr="00B84484">
              <w:rPr>
                <w:rFonts w:ascii="Arial" w:hAnsi="Arial" w:cs="Arial"/>
              </w:rPr>
              <w:t>поселений,передаваемые</w:t>
            </w:r>
            <w:proofErr w:type="gramEnd"/>
            <w:r w:rsidRPr="00B84484">
              <w:rPr>
                <w:rFonts w:ascii="Arial" w:hAnsi="Arial" w:cs="Arial"/>
              </w:rPr>
              <w:t xml:space="preserve"> из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80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7,6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80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7,6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570,90</w:t>
            </w:r>
          </w:p>
        </w:tc>
      </w:tr>
      <w:tr w:rsidR="00B84484" w:rsidTr="00BE12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трицатель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08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2,2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08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2,20</w:t>
            </w:r>
          </w:p>
        </w:tc>
      </w:tr>
      <w:tr w:rsidR="00B84484" w:rsidTr="00BE120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108,70</w:t>
            </w:r>
          </w:p>
        </w:tc>
      </w:tr>
      <w:tr w:rsidR="00B84484" w:rsidTr="00BE1200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108,7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четная пала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8,4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8,4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6,5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6,5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6,5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9,40</w:t>
            </w:r>
          </w:p>
        </w:tc>
      </w:tr>
      <w:tr w:rsidR="00B84484" w:rsidTr="00BE1200">
        <w:trPr>
          <w:trHeight w:val="10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2,1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,0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,9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70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9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70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9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Исполком муниципального район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6228,0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757,5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756,3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. полномочий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BE1200">
        <w:trPr>
          <w:trHeight w:val="11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411,80</w:t>
            </w:r>
          </w:p>
        </w:tc>
      </w:tr>
      <w:tr w:rsidR="00B84484" w:rsidTr="00BE12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67,3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791,2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232,50</w:t>
            </w:r>
          </w:p>
        </w:tc>
      </w:tr>
      <w:tr w:rsidR="00B84484" w:rsidTr="00BE1200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,60</w:t>
            </w:r>
          </w:p>
        </w:tc>
      </w:tr>
      <w:tr w:rsidR="00B84484" w:rsidTr="00BE1200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Реализация гос. полномочий в области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BE1200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BE1200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й фонд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BE1200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568,3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униципальная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программа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  по</w:t>
            </w:r>
            <w:proofErr w:type="gramEnd"/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 п</w:t>
            </w:r>
            <w:r w:rsidRPr="00B84484">
              <w:rPr>
                <w:rFonts w:ascii="Arial" w:hAnsi="Arial" w:cs="Arial"/>
                <w:b/>
                <w:bCs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3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BE1200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0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BE1200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0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гос. полномочий по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организации  и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осуществлению деятельности по опеке и попечительств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25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25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144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Е0144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43,0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536,2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536,2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4,1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7,70</w:t>
            </w:r>
          </w:p>
        </w:tc>
      </w:tr>
      <w:tr w:rsidR="00B84484" w:rsidTr="00BE1200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6,40</w:t>
            </w:r>
          </w:p>
        </w:tc>
      </w:tr>
      <w:tr w:rsidR="00B84484" w:rsidTr="00BE120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гос. полномочий по образованию и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организации  деятельности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административных комисс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66,80</w:t>
            </w:r>
          </w:p>
        </w:tc>
      </w:tr>
      <w:tr w:rsidR="00B84484" w:rsidTr="00BE120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0,4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,40</w:t>
            </w:r>
          </w:p>
        </w:tc>
      </w:tr>
      <w:tr w:rsidR="00B84484" w:rsidTr="00BE1200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Реализация гос. полномочий в области архивного дел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25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8,60</w:t>
            </w:r>
          </w:p>
        </w:tc>
      </w:tr>
      <w:tr w:rsidR="00B84484" w:rsidTr="00BE1200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25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8,60</w:t>
            </w:r>
          </w:p>
        </w:tc>
      </w:tr>
      <w:tr w:rsidR="00B84484" w:rsidTr="00BE1200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бвенция на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гос.полномочия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по определению перечня должностных лиц, уполномоченных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>составлять протоколы об административных нарушен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25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5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04,1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9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04,1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905,9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96,6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6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4,8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66,10</w:t>
            </w:r>
          </w:p>
        </w:tc>
      </w:tr>
      <w:tr w:rsidR="00B84484" w:rsidTr="00BE1200">
        <w:trPr>
          <w:trHeight w:val="10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8,7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выплат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92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39,60</w:t>
            </w:r>
          </w:p>
        </w:tc>
      </w:tr>
      <w:tr w:rsidR="00B84484" w:rsidTr="00BE1200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,8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,2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4,60</w:t>
            </w:r>
          </w:p>
        </w:tc>
      </w:tr>
      <w:tr w:rsidR="00B84484" w:rsidTr="00BE1200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24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7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4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70</w:t>
            </w:r>
          </w:p>
        </w:tc>
      </w:tr>
      <w:tr w:rsidR="00B84484" w:rsidTr="00BE1200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диспансаризация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муниципальных служащ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970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6,90</w:t>
            </w:r>
          </w:p>
        </w:tc>
      </w:tr>
      <w:tr w:rsidR="00B84484" w:rsidTr="00BE1200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70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6,9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19,3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19,30</w:t>
            </w:r>
          </w:p>
        </w:tc>
      </w:tr>
      <w:tr w:rsidR="00B84484" w:rsidTr="00BE120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19,3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Фонд </w:t>
            </w:r>
            <w:proofErr w:type="spellStart"/>
            <w:r w:rsidRPr="00B84484">
              <w:rPr>
                <w:rFonts w:ascii="Arial" w:hAnsi="Arial" w:cs="Arial"/>
              </w:rPr>
              <w:t>компесаций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19,3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8,40</w:t>
            </w:r>
          </w:p>
        </w:tc>
      </w:tr>
      <w:tr w:rsidR="00B84484" w:rsidTr="00BE1200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характера,гражданская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22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</w:t>
            </w:r>
            <w:r w:rsidRPr="00B84484">
              <w:rPr>
                <w:rFonts w:ascii="Arial" w:hAnsi="Arial" w:cs="Arial"/>
              </w:rPr>
              <w:lastRenderedPageBreak/>
              <w:t>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11,2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4,20</w:t>
            </w:r>
          </w:p>
        </w:tc>
      </w:tr>
      <w:tr w:rsidR="00B84484" w:rsidTr="00BE1200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BE12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униципальная программа «Профилактика правонарушений в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Новошешминском  муниципальном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1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программных мероприятий в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блпсти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профилактики правонарушений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10110990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061011099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293,00</w:t>
            </w:r>
          </w:p>
        </w:tc>
      </w:tr>
      <w:tr w:rsidR="00B84484" w:rsidTr="00BE1200">
        <w:trPr>
          <w:trHeight w:val="5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84484" w:rsidRPr="00E55156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154,90</w:t>
            </w:r>
          </w:p>
        </w:tc>
      </w:tr>
      <w:tr w:rsidR="00B84484" w:rsidRPr="00E55156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73,5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8,40</w:t>
            </w:r>
          </w:p>
        </w:tc>
      </w:tr>
      <w:tr w:rsidR="00B84484" w:rsidTr="00BE120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209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8,40</w:t>
            </w:r>
          </w:p>
        </w:tc>
      </w:tr>
      <w:tr w:rsidR="00B84484" w:rsidTr="00BE120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государственных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 xml:space="preserve">полномочий в сфере организации проведения мероприятий по предупреждению и ликвидации болезней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животных,  их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лечению, защите населения от болезней, общих для человека и животны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8,4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очие мероприятия в области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агропромышленого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комплекс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60171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5,1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,1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12,0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2,6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сходы на содержание ГТ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001,2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001,2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тдельные мероприятия в области других видов транспорт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01,2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01,2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r w:rsidRPr="00B84484">
              <w:rPr>
                <w:rFonts w:ascii="Arial" w:hAnsi="Arial" w:cs="Arial"/>
                <w:color w:val="000000"/>
              </w:rPr>
              <w:t>гг</w:t>
            </w:r>
            <w:proofErr w:type="spellEnd"/>
            <w:r w:rsidRPr="00B84484">
              <w:rPr>
                <w:rFonts w:ascii="Arial" w:hAnsi="Arial" w:cs="Arial"/>
                <w:color w:val="000000"/>
              </w:rPr>
              <w:t xml:space="preserve"> и на период до 2030 год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01,20</w:t>
            </w:r>
          </w:p>
        </w:tc>
      </w:tr>
      <w:tr w:rsidR="00B84484" w:rsidTr="00BE12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6787,6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 xml:space="preserve">Основное мероприятие «Развитие сети </w:t>
            </w:r>
            <w:r w:rsidRPr="00B84484">
              <w:rPr>
                <w:rFonts w:ascii="Arial" w:hAnsi="Arial" w:cs="Arial"/>
                <w:color w:val="000000"/>
              </w:rPr>
              <w:lastRenderedPageBreak/>
              <w:t>автомобильных дорог общего поль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Д1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6787,60</w:t>
            </w:r>
          </w:p>
        </w:tc>
      </w:tr>
      <w:tr w:rsidR="00B84484" w:rsidTr="00BE12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Строительство, реконструкция и ремонт </w:t>
            </w:r>
            <w:proofErr w:type="gramStart"/>
            <w:r w:rsidRPr="00B84484">
              <w:rPr>
                <w:rFonts w:ascii="Arial" w:hAnsi="Arial" w:cs="Arial"/>
              </w:rPr>
              <w:t>( текущий</w:t>
            </w:r>
            <w:proofErr w:type="gramEnd"/>
            <w:r w:rsidRPr="00B84484">
              <w:rPr>
                <w:rFonts w:ascii="Arial" w:hAnsi="Arial" w:cs="Arial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Д1000036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6787,6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Д1000036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787,6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76,0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376,0</w:t>
            </w:r>
          </w:p>
        </w:tc>
      </w:tr>
      <w:tr w:rsidR="00B84484" w:rsidTr="00BE12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376,0</w:t>
            </w:r>
          </w:p>
        </w:tc>
      </w:tr>
      <w:tr w:rsidR="00B84484" w:rsidTr="00BE1200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45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376,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мероприятий по кап. ремонту многоквартирных домов за счет средств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450196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376,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450196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376,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84484" w:rsidTr="00BE1200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иные бюджетные инвестиции бюджетов муниципальных райо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76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700,0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76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2700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93,9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BE1200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Охран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BE120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18,50</w:t>
            </w:r>
          </w:p>
        </w:tc>
      </w:tr>
      <w:tr w:rsidR="00B84484" w:rsidTr="00BE120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иквидация объектов накопленного экологического ущерб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BE1200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6270,4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908,40</w:t>
            </w:r>
          </w:p>
        </w:tc>
      </w:tr>
      <w:tr w:rsidR="00B84484" w:rsidTr="00BE120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908,4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908,4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новное мероприятие Реализация дошкольного образования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469,7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етские дошкольны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469,70</w:t>
            </w:r>
          </w:p>
        </w:tc>
      </w:tr>
      <w:tr w:rsidR="00B84484" w:rsidTr="00BE120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919,7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BE1200">
        <w:trPr>
          <w:trHeight w:val="17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BE1200"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«Развитие системы видеонаблюдения в рамках реализации сегмента АПК «Безопасный город» территории Новошешминского 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района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089,60</w:t>
            </w:r>
          </w:p>
        </w:tc>
      </w:tr>
      <w:tr w:rsidR="00B84484" w:rsidTr="00BE1200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еализация государственных полномочий на обеспечение гарантий реализации прав на </w:t>
            </w:r>
            <w:proofErr w:type="gramStart"/>
            <w:r w:rsidRPr="00B84484">
              <w:rPr>
                <w:rFonts w:ascii="Arial" w:hAnsi="Arial" w:cs="Arial"/>
              </w:rPr>
              <w:t>получение  общедоступного</w:t>
            </w:r>
            <w:proofErr w:type="gramEnd"/>
            <w:r w:rsidRPr="00B84484">
              <w:rPr>
                <w:rFonts w:ascii="Arial" w:hAnsi="Arial" w:cs="Arial"/>
              </w:rPr>
              <w:t xml:space="preserve">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089,60</w:t>
            </w:r>
          </w:p>
        </w:tc>
      </w:tr>
      <w:tr w:rsidR="00B84484" w:rsidTr="00BE120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089,6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етские дошкольны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4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49,10</w:t>
            </w:r>
          </w:p>
        </w:tc>
      </w:tr>
      <w:tr w:rsidR="00B84484" w:rsidTr="00BE1200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</w:t>
            </w:r>
            <w:r w:rsidRPr="00B8448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4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49,10</w:t>
            </w:r>
          </w:p>
        </w:tc>
      </w:tr>
      <w:tr w:rsidR="00B84484" w:rsidTr="00BE12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4431,9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7724,7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1436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1436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8,7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42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580,2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42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580,2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0766,5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щеобразовательные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учреждения,включая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школы - детские са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0766,50</w:t>
            </w:r>
          </w:p>
        </w:tc>
      </w:tr>
      <w:tr w:rsidR="00B84484" w:rsidTr="00BE1200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0116,4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</w:t>
            </w:r>
            <w:r w:rsidRPr="00B8448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BE120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,1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5,1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BE1200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BE1200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«Об утверждении муниципальных целевых программ «Пожарная 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ь на 2018-2021 годы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BE1200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BE120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2299,3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общего,основного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бщего,среднего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общего образования в муниципальных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 xml:space="preserve">общеобразовательных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рганизациях,обеспечени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2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2299,3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2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2299,30</w:t>
            </w:r>
          </w:p>
        </w:tc>
      </w:tr>
      <w:tr w:rsidR="00B84484" w:rsidTr="00BE120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530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18,5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530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18,50</w:t>
            </w:r>
          </w:p>
        </w:tc>
      </w:tr>
      <w:tr w:rsidR="00B84484" w:rsidTr="00BE12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бсидии государственным бюджетным учреждениям, связанных с обеспечением обучающихся по образовательным программам начального общего образования в государственных и муниципальных образовательных организациях не менее одного раза в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день  бесплатным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горячим питание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3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,5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3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5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софинансируемы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L3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86,3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L3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86,3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37,0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37,0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37,0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0,6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,6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рганизации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направления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реализующих дополнительные </w:t>
            </w:r>
            <w:r w:rsidRPr="00B84484">
              <w:rPr>
                <w:rFonts w:ascii="Arial" w:hAnsi="Arial" w:cs="Arial"/>
                <w:b/>
                <w:bCs/>
              </w:rPr>
              <w:t>общеобразовательны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89,3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89,3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S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787,1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ногопрофильные организации дополнительного образования,</w:t>
            </w:r>
            <w:r w:rsidR="00AC7FBA">
              <w:rPr>
                <w:rFonts w:ascii="Arial" w:hAnsi="Arial" w:cs="Arial"/>
                <w:b/>
                <w:bCs/>
              </w:rPr>
              <w:t xml:space="preserve"> </w:t>
            </w:r>
            <w:r w:rsidRPr="00B84484">
              <w:rPr>
                <w:rFonts w:ascii="Arial" w:hAnsi="Arial" w:cs="Arial"/>
                <w:b/>
                <w:bCs/>
              </w:rPr>
              <w:t>реализующих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79,00</w:t>
            </w:r>
          </w:p>
        </w:tc>
      </w:tr>
      <w:tr w:rsidR="00B84484" w:rsidTr="00BE1200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79,0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рганизации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</w:t>
            </w:r>
            <w:r w:rsidRPr="00B84484">
              <w:rPr>
                <w:rFonts w:ascii="Arial" w:hAnsi="Arial" w:cs="Arial"/>
                <w:b/>
                <w:bCs/>
              </w:rPr>
              <w:t xml:space="preserve">направления,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>реализующих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ые </w:t>
            </w:r>
            <w:r w:rsidRPr="00B84484">
              <w:rPr>
                <w:rFonts w:ascii="Arial" w:hAnsi="Arial" w:cs="Arial"/>
                <w:b/>
                <w:bCs/>
              </w:rPr>
              <w:t>общеобразовательны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S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608,10</w:t>
            </w:r>
          </w:p>
        </w:tc>
      </w:tr>
      <w:tr w:rsidR="00B84484" w:rsidTr="00BE1200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608,1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810,6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617,9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01S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,9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  <w:b/>
                <w:bCs/>
              </w:rPr>
              <w:t xml:space="preserve"> </w:t>
            </w:r>
            <w:r w:rsidRPr="00B84484">
              <w:rPr>
                <w:rFonts w:ascii="Arial" w:hAnsi="Arial" w:cs="Arial"/>
                <w:b/>
                <w:bCs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S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,9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3,5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  <w:b/>
                <w:bCs/>
              </w:rPr>
              <w:t xml:space="preserve"> </w:t>
            </w:r>
            <w:r w:rsidRPr="00B84484">
              <w:rPr>
                <w:rFonts w:ascii="Arial" w:hAnsi="Arial" w:cs="Arial"/>
                <w:b/>
                <w:bCs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68,50</w:t>
            </w:r>
          </w:p>
        </w:tc>
      </w:tr>
      <w:tr w:rsidR="00B84484" w:rsidTr="00BE120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еспечение </w:t>
            </w:r>
            <w:r w:rsidR="00AC7FBA" w:rsidRPr="00B84484">
              <w:rPr>
                <w:rFonts w:ascii="Arial" w:hAnsi="Arial" w:cs="Arial"/>
                <w:b/>
                <w:bCs/>
              </w:rPr>
              <w:t>деятельности учреждений</w:t>
            </w:r>
            <w:r w:rsidRPr="00B84484">
              <w:rPr>
                <w:rFonts w:ascii="Arial" w:hAnsi="Arial" w:cs="Arial"/>
                <w:b/>
                <w:bCs/>
              </w:rPr>
              <w:t xml:space="preserve">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96,50</w:t>
            </w:r>
          </w:p>
        </w:tc>
      </w:tr>
      <w:tr w:rsidR="00B84484" w:rsidTr="00BE1200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46,5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BE120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етний отдых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101S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92,70</w:t>
            </w:r>
          </w:p>
        </w:tc>
      </w:tr>
      <w:tr w:rsidR="00B84484" w:rsidTr="00BE1200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101S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92,70</w:t>
            </w:r>
          </w:p>
        </w:tc>
      </w:tr>
      <w:tr w:rsidR="00B84484" w:rsidTr="00BE120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682,5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844,70</w:t>
            </w:r>
          </w:p>
        </w:tc>
      </w:tr>
      <w:tr w:rsidR="00B84484" w:rsidTr="00BE1200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844,7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1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484,3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1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484,3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343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70</w:t>
            </w:r>
          </w:p>
        </w:tc>
      </w:tr>
      <w:tr w:rsidR="00B84484" w:rsidTr="00BE1200">
        <w:trPr>
          <w:trHeight w:val="10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343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7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Подпрограмма «Развитие организаций, осуществляющих обеспечение 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ой деятельности, оценку качества образования</w:t>
            </w:r>
            <w:r w:rsidRPr="00B84484">
              <w:rPr>
                <w:rFonts w:ascii="Arial" w:hAnsi="Arial" w:cs="Arial"/>
                <w:b/>
                <w:bCs/>
              </w:rPr>
              <w:t>, проведения мероприятий в области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BE120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245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27,5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033,8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5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823,5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823,5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823,5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музейного де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6,2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6,2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деятельности музе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44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6,2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10144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6,2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BE120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«Развитие системы 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библиотечного обслужи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и деятельности библиоте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096,6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 096,6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а</w:t>
            </w:r>
            <w:r w:rsidRPr="00B84484">
              <w:rPr>
                <w:rFonts w:ascii="Arial" w:hAnsi="Arial" w:cs="Arial"/>
              </w:rPr>
              <w:t>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BE120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555,60</w:t>
            </w:r>
          </w:p>
        </w:tc>
      </w:tr>
      <w:tr w:rsidR="00B84484" w:rsidTr="00BE12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555,6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Обеспечение </w:t>
            </w:r>
            <w:r w:rsidR="00AC7FBA" w:rsidRPr="00B84484">
              <w:rPr>
                <w:rFonts w:ascii="Arial" w:hAnsi="Arial" w:cs="Arial"/>
              </w:rPr>
              <w:t>деятельности клубов</w:t>
            </w:r>
            <w:r w:rsidRPr="00B84484">
              <w:rPr>
                <w:rFonts w:ascii="Arial" w:hAnsi="Arial" w:cs="Arial"/>
              </w:rPr>
              <w:t xml:space="preserve"> и культурно-досуговых центр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045,6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8 045,60</w:t>
            </w:r>
          </w:p>
        </w:tc>
      </w:tr>
      <w:tr w:rsidR="00B84484" w:rsidTr="00BE120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BE1200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работников сельских учреждений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сельских учреждений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сфере культуры и кинематограф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Ж0144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15,1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Ж0144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15,1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1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102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анитарно-эпидемиологическое благополуч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1731,9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96,4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4701L5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96,4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4701L5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96,4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735,5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735,5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lastRenderedPageBreak/>
              <w:t>Подпрограмма «Социальные выплат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26,9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2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26,9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Оказание других </w:t>
            </w:r>
            <w:r w:rsidR="00AC7FBA" w:rsidRPr="00B84484">
              <w:rPr>
                <w:rFonts w:ascii="Arial" w:hAnsi="Arial" w:cs="Arial"/>
              </w:rPr>
              <w:t>видов социальной</w:t>
            </w:r>
            <w:r w:rsidRPr="00B84484">
              <w:rPr>
                <w:rFonts w:ascii="Arial" w:hAnsi="Arial" w:cs="Arial"/>
              </w:rPr>
              <w:t xml:space="preserve"> помощ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10205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26,9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10205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26,90</w:t>
            </w:r>
          </w:p>
        </w:tc>
      </w:tr>
      <w:tr w:rsidR="00B84484" w:rsidTr="00BE1200">
        <w:trPr>
          <w:trHeight w:val="75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808,60</w:t>
            </w:r>
          </w:p>
        </w:tc>
      </w:tr>
      <w:tr w:rsidR="00B84484" w:rsidTr="00BE1200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808,60</w:t>
            </w:r>
          </w:p>
        </w:tc>
      </w:tr>
      <w:tr w:rsidR="00B84484" w:rsidTr="00BE120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едоставление мер социальной поддержки </w:t>
            </w:r>
            <w:r w:rsidR="00AC7FBA" w:rsidRPr="00B84484">
              <w:rPr>
                <w:rFonts w:ascii="Arial" w:hAnsi="Arial" w:cs="Arial"/>
                <w:b/>
                <w:bCs/>
              </w:rPr>
              <w:t>гражданам, имеющим</w:t>
            </w:r>
            <w:r w:rsidRPr="00B84484">
              <w:rPr>
                <w:rFonts w:ascii="Arial" w:hAnsi="Arial" w:cs="Arial"/>
                <w:b/>
                <w:bCs/>
              </w:rPr>
              <w:t xml:space="preserve"> </w:t>
            </w:r>
            <w:r w:rsidR="00AC7FBA" w:rsidRPr="00B84484">
              <w:rPr>
                <w:rFonts w:ascii="Arial" w:hAnsi="Arial" w:cs="Arial"/>
                <w:b/>
                <w:bCs/>
              </w:rPr>
              <w:t>детей, посещающих</w:t>
            </w:r>
            <w:r w:rsidRPr="00B84484">
              <w:rPr>
                <w:rFonts w:ascii="Arial" w:hAnsi="Arial" w:cs="Arial"/>
                <w:b/>
                <w:bCs/>
              </w:rPr>
              <w:t xml:space="preserve"> образовательные </w:t>
            </w:r>
            <w:r w:rsidR="00AC7FBA" w:rsidRPr="00B84484">
              <w:rPr>
                <w:rFonts w:ascii="Arial" w:hAnsi="Arial" w:cs="Arial"/>
                <w:b/>
                <w:bCs/>
              </w:rPr>
              <w:t>организации, реализующие</w:t>
            </w:r>
            <w:r w:rsidRPr="00B84484">
              <w:rPr>
                <w:rFonts w:ascii="Arial" w:hAnsi="Arial" w:cs="Arial"/>
                <w:b/>
                <w:bCs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1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94,90</w:t>
            </w:r>
          </w:p>
        </w:tc>
      </w:tr>
      <w:tr w:rsidR="00B84484" w:rsidTr="00BE120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11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94,90</w:t>
            </w:r>
          </w:p>
        </w:tc>
      </w:tr>
      <w:tr w:rsidR="00B84484" w:rsidTr="00BE1200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413,70</w:t>
            </w:r>
          </w:p>
        </w:tc>
      </w:tr>
      <w:tr w:rsidR="00B84484" w:rsidTr="00BE1200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129,80</w:t>
            </w:r>
          </w:p>
        </w:tc>
      </w:tr>
      <w:tr w:rsidR="00B84484" w:rsidTr="00BE1200">
        <w:trPr>
          <w:trHeight w:val="3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129,8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00,5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Вознаграждение приемного родител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00,50</w:t>
            </w:r>
          </w:p>
        </w:tc>
      </w:tr>
      <w:tr w:rsidR="00B84484" w:rsidTr="00BE1200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183,40</w:t>
            </w:r>
          </w:p>
        </w:tc>
      </w:tr>
      <w:tr w:rsidR="00B84484" w:rsidTr="00BE120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Выплаты семьям опекунов на содержание подопечных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183,4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489,2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489,2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0148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317,2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48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317,2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тренер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2,0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2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,3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2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5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сидии тренерам - молодым специалист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6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детско-юношеск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3,1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3,1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вет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603,8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603,80</w:t>
            </w:r>
          </w:p>
        </w:tc>
      </w:tr>
      <w:tr w:rsidR="00B84484" w:rsidTr="00BE120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 xml:space="preserve">Расходы на выплату персоналу в целях обеспечения </w:t>
            </w:r>
            <w:r w:rsidR="00AC7FBA" w:rsidRPr="00B84484">
              <w:rPr>
                <w:rFonts w:ascii="Arial" w:hAnsi="Arial" w:cs="Arial"/>
              </w:rPr>
              <w:t>выполнения функций</w:t>
            </w:r>
            <w:r w:rsidRPr="00B84484">
              <w:rPr>
                <w:rFonts w:ascii="Arial" w:hAnsi="Arial" w:cs="Arial"/>
              </w:rPr>
              <w:t xml:space="preserve"> </w:t>
            </w:r>
            <w:r w:rsidR="00AC7FBA" w:rsidRPr="00B84484">
              <w:rPr>
                <w:rFonts w:ascii="Arial" w:hAnsi="Arial" w:cs="Arial"/>
              </w:rPr>
              <w:t>государственными (</w:t>
            </w:r>
            <w:r w:rsidRPr="00B84484">
              <w:rPr>
                <w:rFonts w:ascii="Arial" w:hAnsi="Arial" w:cs="Arial"/>
              </w:rPr>
              <w:t xml:space="preserve">муниципальными) органами, казенными </w:t>
            </w:r>
            <w:r w:rsidR="00AC7FBA" w:rsidRPr="00B84484">
              <w:rPr>
                <w:rFonts w:ascii="Arial" w:hAnsi="Arial" w:cs="Arial"/>
              </w:rPr>
              <w:t>учреждениями,</w:t>
            </w:r>
            <w:r w:rsidRPr="00B84484">
              <w:rPr>
                <w:rFonts w:ascii="Arial" w:hAnsi="Arial" w:cs="Arial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Функционирование законодательных</w:t>
            </w:r>
            <w:r w:rsidR="00B84484" w:rsidRPr="00B84484">
              <w:rPr>
                <w:rFonts w:ascii="Arial" w:hAnsi="Arial" w:cs="Arial"/>
                <w:b/>
                <w:bCs/>
                <w:i/>
                <w:iCs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652,8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41012539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,1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41012539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,1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650,7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650,7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r w:rsidR="00AC7FBA" w:rsidRPr="00B84484">
              <w:rPr>
                <w:rFonts w:ascii="Arial" w:hAnsi="Arial" w:cs="Arial"/>
              </w:rPr>
              <w:t>выполнения функций</w:t>
            </w:r>
            <w:r w:rsidRPr="00B84484">
              <w:rPr>
                <w:rFonts w:ascii="Arial" w:hAnsi="Arial" w:cs="Arial"/>
              </w:rPr>
              <w:t xml:space="preserve"> </w:t>
            </w:r>
            <w:r w:rsidR="00AC7FBA" w:rsidRPr="00B84484">
              <w:rPr>
                <w:rFonts w:ascii="Arial" w:hAnsi="Arial" w:cs="Arial"/>
              </w:rPr>
              <w:t>государственными (</w:t>
            </w:r>
            <w:r w:rsidRPr="00B84484">
              <w:rPr>
                <w:rFonts w:ascii="Arial" w:hAnsi="Arial" w:cs="Arial"/>
              </w:rPr>
              <w:t xml:space="preserve">муниципальными) органами, казенными </w:t>
            </w:r>
            <w:r w:rsidR="00AC7FBA" w:rsidRPr="00B84484">
              <w:rPr>
                <w:rFonts w:ascii="Arial" w:hAnsi="Arial" w:cs="Arial"/>
              </w:rPr>
              <w:t>учреждениями,</w:t>
            </w:r>
            <w:r w:rsidRPr="00B84484">
              <w:rPr>
                <w:rFonts w:ascii="Arial" w:hAnsi="Arial" w:cs="Arial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5707,9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4801,4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41,4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753,4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бор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020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646,3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646,3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7,1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7,1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898,3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9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553,5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9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553,5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выплат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325,8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45,9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79,9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708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9,0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708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9,00</w:t>
            </w:r>
          </w:p>
        </w:tc>
      </w:tr>
      <w:tr w:rsidR="00B84484" w:rsidTr="00BE1200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548025,70</w:t>
            </w:r>
          </w:p>
        </w:tc>
      </w:tr>
    </w:tbl>
    <w:p w:rsidR="00672CE6" w:rsidRDefault="00672CE6" w:rsidP="00672CE6">
      <w:pPr>
        <w:pStyle w:val="10"/>
        <w:ind w:left="7230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7230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AC7FBA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9</w:t>
      </w:r>
      <w:r w:rsidR="00AC7FBA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к решению Совета Новошешминского муниципального района Республики Татарстан </w:t>
      </w:r>
    </w:p>
    <w:p w:rsidR="00AC7FBA" w:rsidRDefault="00AC7FBA" w:rsidP="00AC7FBA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   </w:t>
      </w:r>
    </w:p>
    <w:p w:rsidR="00672CE6" w:rsidRDefault="00672CE6" w:rsidP="00AC7FB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672CE6" w:rsidRPr="00B303A9" w:rsidRDefault="00672CE6" w:rsidP="00AC7FB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>
        <w:rPr>
          <w:rFonts w:ascii="Arial" w:hAnsi="Arial" w:cs="Arial"/>
          <w:sz w:val="20"/>
          <w:szCs w:val="20"/>
        </w:rPr>
        <w:t>муни</w:t>
      </w:r>
      <w:r w:rsidRPr="00B303A9">
        <w:rPr>
          <w:rFonts w:ascii="Arial" w:hAnsi="Arial" w:cs="Arial"/>
          <w:sz w:val="20"/>
          <w:szCs w:val="20"/>
        </w:rPr>
        <w:t>ципального района Республики Татарстан:</w:t>
      </w:r>
    </w:p>
    <w:p w:rsidR="00672CE6" w:rsidRDefault="00672CE6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</w:t>
      </w:r>
      <w:r w:rsidRPr="00B303A9">
        <w:rPr>
          <w:rFonts w:ascii="Arial" w:hAnsi="Arial" w:cs="Arial"/>
          <w:sz w:val="20"/>
          <w:szCs w:val="20"/>
        </w:rPr>
        <w:t>т</w:t>
      </w:r>
      <w:r w:rsidR="00AC7F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.04.2020 № 60-368;</w:t>
      </w:r>
    </w:p>
    <w:p w:rsidR="00672CE6" w:rsidRDefault="00672CE6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04.06.2020 № 61-377;</w:t>
      </w:r>
    </w:p>
    <w:p w:rsidR="00AC7FBA" w:rsidRDefault="00672CE6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</w:t>
      </w:r>
      <w:r w:rsidR="00BF4F80">
        <w:rPr>
          <w:rFonts w:ascii="Arial" w:hAnsi="Arial" w:cs="Arial"/>
          <w:sz w:val="20"/>
          <w:szCs w:val="20"/>
        </w:rPr>
        <w:t>04.09.2020</w:t>
      </w:r>
      <w:r>
        <w:rPr>
          <w:rFonts w:ascii="Arial" w:hAnsi="Arial" w:cs="Arial"/>
          <w:sz w:val="20"/>
          <w:szCs w:val="20"/>
        </w:rPr>
        <w:t xml:space="preserve"> №</w:t>
      </w:r>
      <w:r w:rsidR="00BF4F80">
        <w:rPr>
          <w:rFonts w:ascii="Arial" w:hAnsi="Arial" w:cs="Arial"/>
          <w:sz w:val="20"/>
          <w:szCs w:val="20"/>
        </w:rPr>
        <w:t>63-397</w:t>
      </w:r>
      <w:r w:rsidR="00AC7FBA">
        <w:rPr>
          <w:rFonts w:ascii="Arial" w:hAnsi="Arial" w:cs="Arial"/>
          <w:sz w:val="20"/>
          <w:szCs w:val="20"/>
        </w:rPr>
        <w:t>;</w:t>
      </w:r>
    </w:p>
    <w:p w:rsidR="00672CE6" w:rsidRPr="00B303A9" w:rsidRDefault="00AC7FBA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_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672CE6">
      <w:pPr>
        <w:pStyle w:val="10"/>
        <w:spacing w:line="240" w:lineRule="auto"/>
        <w:ind w:hanging="216"/>
        <w:rPr>
          <w:rFonts w:ascii="Arial" w:hAnsi="Arial" w:cs="Arial"/>
          <w:sz w:val="20"/>
        </w:rPr>
      </w:pPr>
    </w:p>
    <w:p w:rsidR="00672CE6" w:rsidRPr="00580E68" w:rsidRDefault="00672CE6" w:rsidP="00672CE6">
      <w:pPr>
        <w:jc w:val="center"/>
        <w:rPr>
          <w:rFonts w:ascii="Arial" w:hAnsi="Arial" w:cs="Arial"/>
          <w:b/>
        </w:rPr>
      </w:pPr>
    </w:p>
    <w:p w:rsidR="00672CE6" w:rsidRPr="005B6AA2" w:rsidRDefault="00672CE6" w:rsidP="00672CE6">
      <w:pPr>
        <w:jc w:val="center"/>
        <w:rPr>
          <w:rFonts w:ascii="Arial" w:hAnsi="Arial" w:cs="Arial"/>
          <w:b/>
        </w:rPr>
      </w:pPr>
      <w:r w:rsidRPr="005B6AA2">
        <w:rPr>
          <w:rFonts w:ascii="Arial" w:hAnsi="Arial" w:cs="Arial"/>
          <w:b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, группам видов расходов классификации расходов бюджетов на 2020 год</w:t>
      </w:r>
      <w:r w:rsidR="00AC7FBA">
        <w:rPr>
          <w:rFonts w:ascii="Arial" w:hAnsi="Arial" w:cs="Arial"/>
          <w:b/>
        </w:rPr>
        <w:t>, тыс. руб.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4962"/>
        <w:gridCol w:w="629"/>
        <w:gridCol w:w="571"/>
        <w:gridCol w:w="1698"/>
        <w:gridCol w:w="662"/>
        <w:gridCol w:w="1543"/>
      </w:tblGrid>
      <w:tr w:rsidR="00B84484" w:rsidRPr="00580E68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мма на </w:t>
            </w:r>
            <w:r w:rsidR="00AC7FBA" w:rsidRPr="00B84484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5 686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99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99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299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299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 652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1253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</w:t>
            </w:r>
            <w:r w:rsidRPr="00B84484">
              <w:rPr>
                <w:rFonts w:ascii="Arial" w:hAnsi="Arial" w:cs="Arial"/>
              </w:rPr>
              <w:lastRenderedPageBreak/>
              <w:t xml:space="preserve">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1253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 65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 65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707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801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 xml:space="preserve">Федерации,   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 местных администрац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756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в области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2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2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411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067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 791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232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в сфере молодежной политик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349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349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349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669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672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53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бор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46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46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1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7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1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7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 442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lastRenderedPageBreak/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253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253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одпрограмма «Развити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архивного дела в Новошешминском муниципальном район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1440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Е01440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4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униципальная </w:t>
            </w:r>
            <w:r w:rsidR="00AC7FBA" w:rsidRPr="00B84484">
              <w:rPr>
                <w:rFonts w:ascii="Arial" w:hAnsi="Arial" w:cs="Arial"/>
                <w:b/>
                <w:bCs/>
              </w:rPr>
              <w:t>программа</w:t>
            </w:r>
            <w:r w:rsidR="00AC7FBA" w:rsidRPr="00B84484">
              <w:rPr>
                <w:rFonts w:ascii="Arial" w:hAnsi="Arial" w:cs="Arial"/>
                <w:b/>
                <w:bCs/>
                <w:color w:val="000000"/>
              </w:rPr>
              <w:t xml:space="preserve"> по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 п</w:t>
            </w:r>
            <w:r w:rsidRPr="00B84484">
              <w:rPr>
                <w:rFonts w:ascii="Arial" w:hAnsi="Arial" w:cs="Arial"/>
                <w:b/>
                <w:bCs/>
              </w:rPr>
              <w:t xml:space="preserve">рофилактике терроризма и экстремизма, а </w:t>
            </w:r>
            <w:r w:rsidR="00AC7FBA" w:rsidRPr="00B84484">
              <w:rPr>
                <w:rFonts w:ascii="Arial" w:hAnsi="Arial" w:cs="Arial"/>
                <w:b/>
                <w:bCs/>
              </w:rPr>
              <w:t>также</w:t>
            </w:r>
            <w:r w:rsidRPr="00B84484">
              <w:rPr>
                <w:rFonts w:ascii="Arial" w:hAnsi="Arial" w:cs="Arial"/>
                <w:b/>
                <w:bCs/>
              </w:rPr>
              <w:t xml:space="preserve">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3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3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109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109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8 485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99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41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905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6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348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0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38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9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64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64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24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4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4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7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6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66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0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в области архивного дел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3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8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3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8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бвенция на реализацию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госполномочий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по определению перечня лиц,</w:t>
            </w:r>
            <w:r w:rsidR="00AC7FBA">
              <w:rPr>
                <w:rFonts w:ascii="Arial" w:hAnsi="Arial" w:cs="Arial"/>
                <w:b/>
                <w:bCs/>
              </w:rPr>
              <w:t xml:space="preserve"> </w:t>
            </w:r>
            <w:r w:rsidRPr="00B84484">
              <w:rPr>
                <w:rFonts w:ascii="Arial" w:hAnsi="Arial" w:cs="Arial"/>
                <w:b/>
                <w:bCs/>
              </w:rPr>
              <w:t xml:space="preserve">уполномоченных составлять протоколы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 xml:space="preserve">об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админ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>.нарушениях</w:t>
            </w:r>
            <w:proofErr w:type="spellEnd"/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3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3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593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4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93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66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93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8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выпла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23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65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казенными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0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4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79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испансеризация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муниципальных служащих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708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7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708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7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1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1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18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1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Фонд компенсац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18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1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088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r w:rsidR="00AC7FBA" w:rsidRPr="00B84484">
              <w:rPr>
                <w:rFonts w:ascii="Arial" w:hAnsi="Arial" w:cs="Arial"/>
              </w:rPr>
              <w:t>характера, гражданская</w:t>
            </w:r>
            <w:r w:rsidRPr="00B84484">
              <w:rPr>
                <w:rFonts w:ascii="Arial" w:hAnsi="Arial" w:cs="Arial"/>
              </w:rPr>
              <w:t xml:space="preserve"> оборон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 xml:space="preserve">Основное мероприятие «Повышение эффективности управления в области </w:t>
            </w:r>
            <w:r w:rsidRPr="00B84484">
              <w:rPr>
                <w:rFonts w:ascii="Arial" w:hAnsi="Arial" w:cs="Arial"/>
                <w:color w:val="000000"/>
              </w:rPr>
              <w:lastRenderedPageBreak/>
              <w:t>гражданской обороны, предупреждения и ликвидации чрезвычайных ситуаций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226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11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4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униципальная программа «Профилактика правонарушений в </w:t>
            </w:r>
            <w:r w:rsidR="00AC7FBA" w:rsidRPr="00B84484">
              <w:rPr>
                <w:rFonts w:ascii="Arial" w:hAnsi="Arial" w:cs="Arial"/>
                <w:b/>
                <w:bCs/>
              </w:rPr>
              <w:t>Новошешминском муниципальном</w:t>
            </w:r>
            <w:r w:rsidRPr="00B84484">
              <w:rPr>
                <w:rFonts w:ascii="Arial" w:hAnsi="Arial" w:cs="Arial"/>
                <w:b/>
                <w:bCs/>
              </w:rPr>
              <w:t xml:space="preserve"> район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1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программных мероприятий в </w:t>
            </w:r>
            <w:r w:rsidR="00AC7FBA" w:rsidRPr="00B84484">
              <w:rPr>
                <w:rFonts w:ascii="Arial" w:hAnsi="Arial" w:cs="Arial"/>
                <w:b/>
                <w:bCs/>
              </w:rPr>
              <w:t>области</w:t>
            </w:r>
            <w:r w:rsidRPr="00B84484">
              <w:rPr>
                <w:rFonts w:ascii="Arial" w:hAnsi="Arial" w:cs="Arial"/>
                <w:b/>
                <w:bCs/>
              </w:rPr>
              <w:t xml:space="preserve"> профилактики правонарушен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101109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101109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 330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9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73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lastRenderedPageBreak/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Субвенции на реализацию </w:t>
            </w:r>
            <w:proofErr w:type="spellStart"/>
            <w:r w:rsidRPr="00B84484">
              <w:rPr>
                <w:rFonts w:ascii="Arial" w:hAnsi="Arial" w:cs="Arial"/>
              </w:rPr>
              <w:t>госполномочий</w:t>
            </w:r>
            <w:proofErr w:type="spellEnd"/>
            <w:r w:rsidRPr="00B84484">
              <w:rPr>
                <w:rFonts w:ascii="Arial" w:hAnsi="Arial" w:cs="Arial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очие мероприятия в области </w:t>
            </w:r>
            <w:r w:rsidR="00AC7FBA" w:rsidRPr="00B84484">
              <w:rPr>
                <w:rFonts w:ascii="Arial" w:hAnsi="Arial" w:cs="Arial"/>
                <w:b/>
                <w:bCs/>
              </w:rPr>
              <w:t>агропромышленного</w:t>
            </w:r>
            <w:r w:rsidRPr="00B84484">
              <w:rPr>
                <w:rFonts w:ascii="Arial" w:hAnsi="Arial" w:cs="Arial"/>
                <w:b/>
                <w:bCs/>
              </w:rPr>
              <w:t xml:space="preserve"> комплекс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60171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5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12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2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сходы на содержание ГТС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001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001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тдельные мероприятия в области других видов транспорт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 001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 001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целевая программа «Развитие транспортной инфраструктуры Новошешминского муниципального района на 2018-2020 гг</w:t>
            </w:r>
            <w:r w:rsidR="00AC7FBA">
              <w:rPr>
                <w:rFonts w:ascii="Arial" w:hAnsi="Arial" w:cs="Arial"/>
                <w:color w:val="000000"/>
              </w:rPr>
              <w:t>.</w:t>
            </w:r>
            <w:r w:rsidRPr="00B84484">
              <w:rPr>
                <w:rFonts w:ascii="Arial" w:hAnsi="Arial" w:cs="Arial"/>
                <w:color w:val="000000"/>
              </w:rPr>
              <w:t xml:space="preserve"> и на период до 2030 год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 001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рожное </w:t>
            </w:r>
            <w:r w:rsidR="00AC7FBA" w:rsidRPr="00B84484">
              <w:rPr>
                <w:rFonts w:ascii="Arial" w:hAnsi="Arial" w:cs="Arial"/>
                <w:b/>
                <w:bCs/>
              </w:rPr>
              <w:t>хозяйство (</w:t>
            </w:r>
            <w:r w:rsidRPr="00B84484">
              <w:rPr>
                <w:rFonts w:ascii="Arial" w:hAnsi="Arial" w:cs="Arial"/>
                <w:b/>
                <w:bCs/>
              </w:rPr>
              <w:t>дорожные фонды)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8 917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r w:rsidR="00AC7FBA" w:rsidRPr="00B84484">
              <w:rPr>
                <w:rFonts w:ascii="Arial" w:hAnsi="Arial" w:cs="Arial"/>
                <w:b/>
                <w:bCs/>
              </w:rPr>
              <w:t>трансферты, передаваемые</w:t>
            </w:r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>средств бюджета Республики Татарстан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29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29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1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787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троител</w:t>
            </w:r>
            <w:r w:rsidR="00AC7FBA">
              <w:rPr>
                <w:rFonts w:ascii="Arial" w:hAnsi="Arial" w:cs="Arial"/>
                <w:b/>
                <w:bCs/>
              </w:rPr>
              <w:t>ьство, реконструкция и ремонт (</w:t>
            </w:r>
            <w:r w:rsidRPr="00B84484">
              <w:rPr>
                <w:rFonts w:ascii="Arial" w:hAnsi="Arial" w:cs="Arial"/>
                <w:b/>
                <w:bCs/>
              </w:rPr>
              <w:t>текущий и капитальный) автомобильных дорог за счет муниципального Дорожного фонд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1000036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787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работ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1000036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 787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 751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354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376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5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376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мероприятий по капитальному ремонту многоквартирных домов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за счет средств бюджет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501960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376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501960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376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8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78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иные бюджетные инвестиции бюджетов муниципальных район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76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76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7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622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трансферты, передаваемые бюджетам </w:t>
            </w:r>
            <w:r w:rsidRPr="00B84484">
              <w:rPr>
                <w:rFonts w:ascii="Arial" w:hAnsi="Arial" w:cs="Arial"/>
                <w:b/>
                <w:bCs/>
              </w:rPr>
              <w:lastRenderedPageBreak/>
              <w:t>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2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2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773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амозанятость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3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1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3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1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r w:rsidR="00AC7FBA" w:rsidRPr="00B84484">
              <w:rPr>
                <w:rFonts w:ascii="Arial" w:hAnsi="Arial" w:cs="Arial"/>
                <w:b/>
                <w:bCs/>
              </w:rPr>
              <w:t>трансферты, передаваемые</w:t>
            </w:r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850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 850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3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23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ругие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вопрсы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в области охраны окружающей сре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193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75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кружающей сре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75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18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иквидация объектов накопленного экологического ущерб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6 270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Дошкольное образова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 908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 908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 908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новное мероприятие Реализация дошкольного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 469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 919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 919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 089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еализация государственных полномочий на обеспечение гарантий реализации прав на </w:t>
            </w:r>
            <w:r w:rsidR="00AC7FBA" w:rsidRPr="00B84484">
              <w:rPr>
                <w:rFonts w:ascii="Arial" w:hAnsi="Arial" w:cs="Arial"/>
              </w:rPr>
              <w:t>получение общедоступного</w:t>
            </w:r>
            <w:r w:rsidRPr="00B84484">
              <w:rPr>
                <w:rFonts w:ascii="Arial" w:hAnsi="Arial" w:cs="Arial"/>
              </w:rPr>
              <w:t xml:space="preserve">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089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089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Детские дошкольные учрежде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42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349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42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349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4 431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1 945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14362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14362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8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1 864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42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580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42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580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образовательные учреждения,</w:t>
            </w:r>
            <w:r w:rsidR="00AC7FBA">
              <w:rPr>
                <w:rFonts w:ascii="Arial" w:hAnsi="Arial" w:cs="Arial"/>
                <w:b/>
                <w:bCs/>
              </w:rPr>
              <w:t xml:space="preserve"> </w:t>
            </w:r>
            <w:r w:rsidRPr="00B84484">
              <w:rPr>
                <w:rFonts w:ascii="Arial" w:hAnsi="Arial" w:cs="Arial"/>
                <w:b/>
                <w:bCs/>
              </w:rPr>
              <w:t>включая школы - детские са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0 766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0 116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5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6 517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</w:t>
            </w:r>
            <w:r w:rsidR="0028778E">
              <w:rPr>
                <w:rFonts w:ascii="Arial" w:hAnsi="Arial" w:cs="Arial"/>
                <w:b/>
                <w:bCs/>
              </w:rPr>
              <w:t xml:space="preserve"> </w:t>
            </w:r>
            <w:r w:rsidRPr="00B84484">
              <w:rPr>
                <w:rFonts w:ascii="Arial" w:hAnsi="Arial" w:cs="Arial"/>
                <w:b/>
                <w:bCs/>
              </w:rPr>
              <w:t xml:space="preserve">основного </w:t>
            </w:r>
            <w:r w:rsidR="0028778E" w:rsidRPr="00B84484">
              <w:rPr>
                <w:rFonts w:ascii="Arial" w:hAnsi="Arial" w:cs="Arial"/>
                <w:b/>
                <w:bCs/>
              </w:rPr>
              <w:t xml:space="preserve">общего, </w:t>
            </w:r>
            <w:r w:rsidR="0028778E" w:rsidRPr="00B84484">
              <w:rPr>
                <w:rFonts w:ascii="Arial" w:hAnsi="Arial" w:cs="Arial"/>
                <w:b/>
                <w:bCs/>
              </w:rPr>
              <w:lastRenderedPageBreak/>
              <w:t>среднего</w:t>
            </w:r>
            <w:r w:rsidRPr="00B84484">
              <w:rPr>
                <w:rFonts w:ascii="Arial" w:hAnsi="Arial" w:cs="Arial"/>
                <w:b/>
                <w:bCs/>
              </w:rPr>
              <w:t xml:space="preserve"> общего образования в муниципальных общеобразовательных </w:t>
            </w:r>
            <w:r w:rsidR="0028778E" w:rsidRPr="00B84484">
              <w:rPr>
                <w:rFonts w:ascii="Arial" w:hAnsi="Arial" w:cs="Arial"/>
                <w:b/>
                <w:bCs/>
              </w:rPr>
              <w:t>организациях, обеспечение</w:t>
            </w:r>
            <w:r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детей в </w:t>
            </w:r>
            <w:r w:rsidR="0028778E" w:rsidRPr="00B84484">
              <w:rPr>
                <w:rFonts w:ascii="Arial" w:hAnsi="Arial" w:cs="Arial"/>
                <w:b/>
                <w:bCs/>
              </w:rPr>
              <w:t>муниципальных общеобразовательных</w:t>
            </w:r>
            <w:r w:rsidRPr="00B84484">
              <w:rPr>
                <w:rFonts w:ascii="Arial" w:hAnsi="Arial" w:cs="Arial"/>
                <w:b/>
                <w:bCs/>
              </w:rPr>
              <w:t xml:space="preserve"> организациях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28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2 29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28778E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28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2 29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5303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218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28778E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5303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218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бсидии государственным бюджетным учреждениям, связанных с обеспечением обучающихся по образовательным программам начального общего образования в государственных и муниципальных образовательных организациях не менее одного раза в </w:t>
            </w:r>
            <w:r w:rsidR="0028778E" w:rsidRPr="00B84484">
              <w:rPr>
                <w:rFonts w:ascii="Arial" w:hAnsi="Arial" w:cs="Arial"/>
                <w:b/>
                <w:bCs/>
              </w:rPr>
              <w:t>день бесплатным</w:t>
            </w:r>
            <w:r w:rsidRPr="00B84484">
              <w:rPr>
                <w:rFonts w:ascii="Arial" w:hAnsi="Arial" w:cs="Arial"/>
                <w:b/>
                <w:bCs/>
              </w:rPr>
              <w:t xml:space="preserve"> горячим питание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3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28778E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3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28778E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о</w:t>
            </w:r>
            <w:r w:rsidRPr="00B84484">
              <w:rPr>
                <w:rFonts w:ascii="Arial" w:hAnsi="Arial" w:cs="Arial"/>
                <w:b/>
                <w:bCs/>
              </w:rPr>
              <w:t>финансируемые</w:t>
            </w:r>
            <w:proofErr w:type="spellEnd"/>
            <w:r w:rsidR="00B84484" w:rsidRPr="00B84484">
              <w:rPr>
                <w:rFonts w:ascii="Arial" w:hAnsi="Arial" w:cs="Arial"/>
                <w:b/>
                <w:bCs/>
              </w:rPr>
              <w:t xml:space="preserve">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L3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486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28778E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L3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486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437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437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0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28778E">
              <w:rPr>
                <w:rFonts w:ascii="Arial" w:hAnsi="Arial" w:cs="Arial"/>
              </w:rPr>
              <w:t xml:space="preserve"> </w:t>
            </w:r>
            <w:r w:rsidRPr="00B84484">
              <w:rPr>
                <w:rFonts w:ascii="Arial" w:hAnsi="Arial" w:cs="Arial"/>
              </w:rPr>
              <w:t>автономным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28778E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рганизации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направления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реализующих дополнительные </w:t>
            </w:r>
            <w:r w:rsidRPr="00B84484">
              <w:rPr>
                <w:rFonts w:ascii="Arial" w:hAnsi="Arial" w:cs="Arial"/>
                <w:b/>
                <w:bCs/>
              </w:rPr>
              <w:t>общеобразовательны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программ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8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8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 787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ногопрофильные организации дополнительного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образования,реализующих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дополнительные общеобразовательные программ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79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79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Оганизации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направления,реализующих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дополнительные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бщеобразовантельны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программы (за счет субсидии из РТ)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S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608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 608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 810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 810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01S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S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3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68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еспечение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деятельности  учреждений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молодежной политик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96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46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етний отдых дете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101S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92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101S23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92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682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844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844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11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484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11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484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3436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3436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B84484">
              <w:rPr>
                <w:rFonts w:ascii="Arial" w:hAnsi="Arial" w:cs="Arial"/>
                <w:b/>
                <w:bCs/>
              </w:rPr>
              <w:t>, проведения мероприятий в области образования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245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27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033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 823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 823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 823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 xml:space="preserve">Подпрограмма «Развитие музейного </w:t>
            </w:r>
            <w:proofErr w:type="gramStart"/>
            <w:r w:rsidRPr="00B84484">
              <w:rPr>
                <w:rFonts w:ascii="Arial" w:hAnsi="Arial" w:cs="Arial"/>
                <w:color w:val="000000"/>
              </w:rPr>
              <w:t>дела</w:t>
            </w:r>
            <w:proofErr w:type="gramEnd"/>
            <w:r w:rsidRPr="00B84484">
              <w:rPr>
                <w:rFonts w:ascii="Arial" w:hAnsi="Arial" w:cs="Arial"/>
                <w:color w:val="000000"/>
              </w:rPr>
              <w:t xml:space="preserve"> 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06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06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музее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440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06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101440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006,2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и деятельности библиотек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 096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555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555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еспечение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деятельности  клубов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и культурно-досуговых центр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555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8 045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lastRenderedPageBreak/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работников сельских учреждений культур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3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3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сельских учреждений культур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сфере культуры и кинематографи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Ж0144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15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Ж0144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15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анитарно-эпидемиологическое благополуч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1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еализация </w:t>
            </w:r>
            <w:proofErr w:type="spellStart"/>
            <w:r w:rsidRPr="00B84484">
              <w:rPr>
                <w:rFonts w:ascii="Arial" w:hAnsi="Arial" w:cs="Arial"/>
              </w:rPr>
              <w:t>гос.полномочий</w:t>
            </w:r>
            <w:proofErr w:type="spellEnd"/>
            <w:r w:rsidRPr="00B84484">
              <w:rPr>
                <w:rFonts w:ascii="Arial" w:hAnsi="Arial" w:cs="Arial"/>
              </w:rPr>
              <w:t xml:space="preserve"> по проведению противоэпидемических мероприят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lastRenderedPageBreak/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 198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6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6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36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1701L56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996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701L567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996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 735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 735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Социальные выплаты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926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2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926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Оказание других </w:t>
            </w:r>
            <w:proofErr w:type="gramStart"/>
            <w:r w:rsidRPr="00B84484">
              <w:rPr>
                <w:rFonts w:ascii="Arial" w:hAnsi="Arial" w:cs="Arial"/>
              </w:rPr>
              <w:t>видов  социальной</w:t>
            </w:r>
            <w:proofErr w:type="gramEnd"/>
            <w:r w:rsidRPr="00B84484">
              <w:rPr>
                <w:rFonts w:ascii="Arial" w:hAnsi="Arial" w:cs="Arial"/>
              </w:rPr>
              <w:t xml:space="preserve"> помощ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2055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926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102055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926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808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808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 xml:space="preserve">Предоставление мер социальной поддержки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гражданам,имеющим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детей,посещающих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образовательные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рганизации,реализующи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образовательную программу дошкольного образовани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13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394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113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394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413,7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29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1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29,8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Вознаграждение приемного родител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00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00,5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семьям опекунов на содержание подопечных дете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183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183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 48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 489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48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317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482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317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тренера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2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23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233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7,3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сидии тренерам - молодым специалиста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23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23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детско-юношеского спорт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3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3,1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470,9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тации бюджетам  поселений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9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900,0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поселений,передаваемые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из бюджета Р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S0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842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S004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 842,4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поселений,передаваемые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из бюджета РТ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800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7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800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7,60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2,2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трицатель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08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2,2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086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2,2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108,7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108,7</w:t>
            </w:r>
          </w:p>
        </w:tc>
      </w:tr>
      <w:tr w:rsidR="00B84484" w:rsidTr="00AC7FBA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48 025,70</w:t>
            </w:r>
          </w:p>
        </w:tc>
      </w:tr>
    </w:tbl>
    <w:p w:rsidR="00672CE6" w:rsidRDefault="00672CE6" w:rsidP="00B84484">
      <w:pPr>
        <w:pStyle w:val="10"/>
        <w:ind w:hanging="216"/>
        <w:jc w:val="right"/>
        <w:rPr>
          <w:rFonts w:ascii="Arial" w:hAnsi="Arial" w:cs="Arial"/>
          <w:sz w:val="20"/>
        </w:rPr>
      </w:pPr>
    </w:p>
    <w:sectPr w:rsidR="00672CE6" w:rsidSect="00BD688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E6"/>
    <w:rsid w:val="0028778E"/>
    <w:rsid w:val="003C253C"/>
    <w:rsid w:val="004D3903"/>
    <w:rsid w:val="00672CE6"/>
    <w:rsid w:val="007E481C"/>
    <w:rsid w:val="008534CB"/>
    <w:rsid w:val="00A31C2E"/>
    <w:rsid w:val="00AC7FBA"/>
    <w:rsid w:val="00AD1975"/>
    <w:rsid w:val="00B4230B"/>
    <w:rsid w:val="00B71E16"/>
    <w:rsid w:val="00B84484"/>
    <w:rsid w:val="00BD6889"/>
    <w:rsid w:val="00BE1200"/>
    <w:rsid w:val="00BF4F80"/>
    <w:rsid w:val="00E52993"/>
    <w:rsid w:val="00F976F5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0AC0-85D3-4F50-A9A2-5A6CAD36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72CE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72CE6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672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Ñòèëü1"/>
    <w:basedOn w:val="a"/>
    <w:rsid w:val="00672CE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CC89-DC2E-4C95-B887-0E68BC5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88</Words>
  <Characters>8144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obilizac</cp:lastModifiedBy>
  <cp:revision>8</cp:revision>
  <dcterms:created xsi:type="dcterms:W3CDTF">2020-10-19T12:33:00Z</dcterms:created>
  <dcterms:modified xsi:type="dcterms:W3CDTF">2020-10-19T13:23:00Z</dcterms:modified>
</cp:coreProperties>
</file>